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2D589" w14:textId="77777777" w:rsidR="00336006" w:rsidRPr="00F74017" w:rsidRDefault="00336006" w:rsidP="003360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017">
        <w:rPr>
          <w:rFonts w:ascii="Times New Roman" w:hAnsi="Times New Roman" w:cs="Times New Roman"/>
          <w:b/>
          <w:sz w:val="24"/>
          <w:szCs w:val="24"/>
        </w:rPr>
        <w:t xml:space="preserve">Výzva </w:t>
      </w:r>
      <w:r w:rsidRPr="00F74017">
        <w:rPr>
          <w:rFonts w:ascii="Times New Roman" w:eastAsia="Times New Roman" w:hAnsi="Times New Roman" w:cs="Times New Roman"/>
          <w:b/>
          <w:bCs/>
          <w:sz w:val="24"/>
          <w:szCs w:val="24"/>
        </w:rPr>
        <w:t>na predkladanie ponúk</w:t>
      </w:r>
    </w:p>
    <w:p w14:paraId="42AECC45" w14:textId="5D0D9638" w:rsidR="001641DB" w:rsidRPr="00F74017" w:rsidRDefault="00336006" w:rsidP="001641D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4017">
        <w:rPr>
          <w:rFonts w:ascii="Times New Roman" w:hAnsi="Times New Roman" w:cs="Times New Roman"/>
          <w:bCs/>
          <w:sz w:val="24"/>
          <w:szCs w:val="24"/>
        </w:rPr>
        <w:t xml:space="preserve">pre zákazku s nízkou hodnotou </w:t>
      </w:r>
      <w:r w:rsidRPr="00CF7A94">
        <w:rPr>
          <w:rFonts w:ascii="Times New Roman" w:hAnsi="Times New Roman" w:cs="Times New Roman"/>
          <w:bCs/>
          <w:sz w:val="24"/>
          <w:szCs w:val="24"/>
        </w:rPr>
        <w:t>podľa</w:t>
      </w:r>
      <w:r w:rsidRPr="00CF7A94">
        <w:rPr>
          <w:rFonts w:ascii="Times New Roman" w:hAnsi="Times New Roman" w:cs="Times New Roman"/>
          <w:sz w:val="24"/>
          <w:szCs w:val="24"/>
        </w:rPr>
        <w:t xml:space="preserve"> § 117 zákona č.</w:t>
      </w:r>
      <w:r w:rsidRPr="00F74017">
        <w:rPr>
          <w:rFonts w:ascii="Times New Roman" w:hAnsi="Times New Roman" w:cs="Times New Roman"/>
          <w:sz w:val="24"/>
          <w:szCs w:val="24"/>
        </w:rPr>
        <w:t xml:space="preserve"> 343/2015 Z. z. o verejnom obstarávaní</w:t>
      </w:r>
      <w:r w:rsidR="001641DB" w:rsidRPr="00F74017">
        <w:rPr>
          <w:rFonts w:ascii="Times New Roman" w:hAnsi="Times New Roman" w:cs="Times New Roman"/>
          <w:sz w:val="24"/>
          <w:szCs w:val="24"/>
        </w:rPr>
        <w:t xml:space="preserve"> </w:t>
      </w:r>
      <w:r w:rsidRPr="00F74017">
        <w:rPr>
          <w:rFonts w:ascii="Times New Roman" w:hAnsi="Times New Roman" w:cs="Times New Roman"/>
          <w:color w:val="000000"/>
          <w:sz w:val="24"/>
          <w:szCs w:val="24"/>
        </w:rPr>
        <w:t>a o zmene a doplnení niektorých zákonov v znení neskorších predpisov</w:t>
      </w:r>
      <w:r w:rsidRPr="00F740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AFB6F3F" w14:textId="2CA7F6AB" w:rsidR="00336006" w:rsidRPr="00F74017" w:rsidRDefault="00336006" w:rsidP="001641DB">
      <w:pPr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4017">
        <w:rPr>
          <w:rFonts w:ascii="Times New Roman" w:eastAsia="Times New Roman" w:hAnsi="Times New Roman" w:cs="Times New Roman"/>
          <w:bCs/>
          <w:sz w:val="24"/>
          <w:szCs w:val="24"/>
        </w:rPr>
        <w:t>(ďalej len „ZVO“)</w:t>
      </w:r>
    </w:p>
    <w:p w14:paraId="3AE796C2" w14:textId="77777777" w:rsidR="00336006" w:rsidRPr="00F74017" w:rsidRDefault="00336006" w:rsidP="00336006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618F6645" w14:textId="77777777" w:rsidR="00336006" w:rsidRPr="00F74017" w:rsidRDefault="00336006" w:rsidP="00336006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55533E15" w14:textId="77777777" w:rsidR="00336006" w:rsidRPr="00F74017" w:rsidRDefault="00336006" w:rsidP="0036681C">
      <w:pPr>
        <w:pStyle w:val="Bezriadkovania"/>
        <w:numPr>
          <w:ilvl w:val="0"/>
          <w:numId w:val="30"/>
        </w:numPr>
        <w:tabs>
          <w:tab w:val="left" w:pos="3119"/>
        </w:tabs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F74017">
        <w:rPr>
          <w:rFonts w:ascii="Times New Roman" w:hAnsi="Times New Roman"/>
          <w:b/>
          <w:sz w:val="24"/>
          <w:szCs w:val="24"/>
        </w:rPr>
        <w:t>Verejný obstarávateľ:</w:t>
      </w:r>
      <w:r w:rsidRPr="00F74017">
        <w:rPr>
          <w:rFonts w:ascii="Times New Roman" w:hAnsi="Times New Roman"/>
          <w:b/>
          <w:sz w:val="24"/>
          <w:szCs w:val="24"/>
        </w:rPr>
        <w:tab/>
      </w:r>
    </w:p>
    <w:p w14:paraId="75817D5F" w14:textId="2A9C429B" w:rsidR="00336006" w:rsidRPr="00F74017" w:rsidRDefault="00336006" w:rsidP="00336006">
      <w:pPr>
        <w:pStyle w:val="Bezriadkovania"/>
        <w:tabs>
          <w:tab w:val="left" w:pos="3119"/>
        </w:tabs>
        <w:jc w:val="both"/>
        <w:rPr>
          <w:rFonts w:ascii="Times New Roman" w:hAnsi="Times New Roman"/>
          <w:b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>Názov verejného obstarávateľa:</w:t>
      </w:r>
      <w:r w:rsidRPr="00F74017">
        <w:rPr>
          <w:rFonts w:ascii="Times New Roman" w:hAnsi="Times New Roman"/>
          <w:b/>
          <w:sz w:val="24"/>
          <w:szCs w:val="24"/>
        </w:rPr>
        <w:tab/>
      </w:r>
      <w:r w:rsidRPr="00F74017">
        <w:rPr>
          <w:rFonts w:ascii="Times New Roman" w:hAnsi="Times New Roman"/>
          <w:b/>
          <w:sz w:val="24"/>
          <w:szCs w:val="24"/>
        </w:rPr>
        <w:tab/>
      </w:r>
    </w:p>
    <w:p w14:paraId="03B3AC3D" w14:textId="7BF3546F" w:rsidR="00336006" w:rsidRPr="00F74017" w:rsidRDefault="00336006" w:rsidP="00336006">
      <w:pPr>
        <w:pStyle w:val="Bezriadkovania"/>
        <w:tabs>
          <w:tab w:val="left" w:pos="3119"/>
        </w:tabs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>Sídlo:</w:t>
      </w:r>
      <w:r w:rsidRPr="00F74017">
        <w:rPr>
          <w:rFonts w:ascii="Times New Roman" w:hAnsi="Times New Roman"/>
          <w:sz w:val="24"/>
          <w:szCs w:val="24"/>
        </w:rPr>
        <w:tab/>
      </w:r>
      <w:r w:rsidRPr="00F74017">
        <w:rPr>
          <w:rFonts w:ascii="Times New Roman" w:hAnsi="Times New Roman"/>
          <w:sz w:val="24"/>
          <w:szCs w:val="24"/>
        </w:rPr>
        <w:tab/>
      </w:r>
    </w:p>
    <w:p w14:paraId="1EE3440E" w14:textId="7B007528" w:rsidR="00336006" w:rsidRPr="00F74017" w:rsidRDefault="00336006" w:rsidP="00336006">
      <w:pPr>
        <w:pStyle w:val="Bezriadkovania"/>
        <w:tabs>
          <w:tab w:val="left" w:pos="3119"/>
        </w:tabs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 xml:space="preserve">IČO: </w:t>
      </w:r>
      <w:r w:rsidRPr="00F74017">
        <w:rPr>
          <w:rFonts w:ascii="Times New Roman" w:hAnsi="Times New Roman"/>
          <w:sz w:val="24"/>
          <w:szCs w:val="24"/>
        </w:rPr>
        <w:tab/>
      </w:r>
      <w:r w:rsidRPr="00F74017">
        <w:rPr>
          <w:rFonts w:ascii="Times New Roman" w:hAnsi="Times New Roman"/>
          <w:sz w:val="24"/>
          <w:szCs w:val="24"/>
        </w:rPr>
        <w:tab/>
      </w:r>
    </w:p>
    <w:p w14:paraId="7DD4E9BB" w14:textId="77777777" w:rsidR="00336006" w:rsidRPr="00F74017" w:rsidRDefault="00336006" w:rsidP="00336006">
      <w:pPr>
        <w:pStyle w:val="Bezriadkovania"/>
        <w:tabs>
          <w:tab w:val="left" w:pos="3119"/>
        </w:tabs>
        <w:rPr>
          <w:rFonts w:ascii="Times New Roman" w:hAnsi="Times New Roman"/>
          <w:sz w:val="24"/>
          <w:szCs w:val="24"/>
          <w:lang w:bidi="sk-SK"/>
        </w:rPr>
      </w:pPr>
      <w:r w:rsidRPr="00F74017">
        <w:rPr>
          <w:rFonts w:ascii="Times New Roman" w:hAnsi="Times New Roman"/>
          <w:sz w:val="24"/>
          <w:szCs w:val="24"/>
          <w:lang w:bidi="sk-SK"/>
        </w:rPr>
        <w:t xml:space="preserve">Internetová adresa (URL): </w:t>
      </w:r>
      <w:r w:rsidRPr="00F74017">
        <w:rPr>
          <w:rFonts w:ascii="Times New Roman" w:hAnsi="Times New Roman"/>
          <w:sz w:val="24"/>
          <w:szCs w:val="24"/>
          <w:lang w:bidi="sk-SK"/>
        </w:rPr>
        <w:tab/>
      </w:r>
    </w:p>
    <w:p w14:paraId="467D4B4A" w14:textId="41E58D32" w:rsidR="00336006" w:rsidRPr="00F74017" w:rsidRDefault="00336006" w:rsidP="00336006">
      <w:pPr>
        <w:pStyle w:val="Bezriadkovania"/>
        <w:tabs>
          <w:tab w:val="left" w:pos="3119"/>
        </w:tabs>
        <w:rPr>
          <w:rFonts w:ascii="Times New Roman" w:hAnsi="Times New Roman"/>
          <w:sz w:val="24"/>
          <w:szCs w:val="24"/>
          <w:lang w:bidi="sk-SK"/>
        </w:rPr>
      </w:pPr>
    </w:p>
    <w:p w14:paraId="07036432" w14:textId="77777777" w:rsidR="00336006" w:rsidRPr="00F74017" w:rsidRDefault="00336006" w:rsidP="00336006">
      <w:pPr>
        <w:pStyle w:val="Bezriadkovania"/>
        <w:tabs>
          <w:tab w:val="left" w:pos="3119"/>
        </w:tabs>
        <w:jc w:val="both"/>
        <w:rPr>
          <w:rFonts w:ascii="Times New Roman" w:hAnsi="Times New Roman"/>
          <w:b/>
          <w:sz w:val="24"/>
          <w:szCs w:val="24"/>
        </w:rPr>
      </w:pPr>
      <w:r w:rsidRPr="00F74017">
        <w:rPr>
          <w:rFonts w:ascii="Times New Roman" w:hAnsi="Times New Roman"/>
          <w:b/>
          <w:sz w:val="24"/>
          <w:szCs w:val="24"/>
        </w:rPr>
        <w:t>Osoba zodpovedná za proces verejného obstarávania:</w:t>
      </w:r>
    </w:p>
    <w:p w14:paraId="67778598" w14:textId="7ADAD102" w:rsidR="00336006" w:rsidRPr="00F74017" w:rsidRDefault="00336006" w:rsidP="00336006">
      <w:pPr>
        <w:pStyle w:val="Bezriadkovania"/>
        <w:tabs>
          <w:tab w:val="left" w:pos="3119"/>
        </w:tabs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 xml:space="preserve">Meno a priezvisko/Názor </w:t>
      </w:r>
      <w:r w:rsidR="00C52F85" w:rsidRPr="00F74017">
        <w:rPr>
          <w:rFonts w:ascii="Times New Roman" w:hAnsi="Times New Roman"/>
          <w:sz w:val="24"/>
          <w:szCs w:val="24"/>
        </w:rPr>
        <w:t xml:space="preserve">a sídlo </w:t>
      </w:r>
      <w:r w:rsidRPr="00F74017">
        <w:rPr>
          <w:rFonts w:ascii="Times New Roman" w:hAnsi="Times New Roman"/>
          <w:sz w:val="24"/>
          <w:szCs w:val="24"/>
        </w:rPr>
        <w:t>subjektu:</w:t>
      </w:r>
      <w:r w:rsidRPr="00F74017">
        <w:rPr>
          <w:rFonts w:ascii="Times New Roman" w:hAnsi="Times New Roman"/>
          <w:sz w:val="24"/>
          <w:szCs w:val="24"/>
        </w:rPr>
        <w:tab/>
      </w:r>
      <w:r w:rsidRPr="00F74017">
        <w:rPr>
          <w:rFonts w:ascii="Times New Roman" w:hAnsi="Times New Roman"/>
          <w:sz w:val="24"/>
          <w:szCs w:val="24"/>
        </w:rPr>
        <w:tab/>
        <w:t xml:space="preserve"> </w:t>
      </w:r>
    </w:p>
    <w:p w14:paraId="6F4D0B9B" w14:textId="67FE048A" w:rsidR="00336006" w:rsidRPr="00F74017" w:rsidRDefault="00336006" w:rsidP="00336006">
      <w:pPr>
        <w:pStyle w:val="Bezriadkovania"/>
        <w:tabs>
          <w:tab w:val="left" w:pos="3119"/>
        </w:tabs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>Telefón:</w:t>
      </w:r>
      <w:r w:rsidRPr="00F74017">
        <w:rPr>
          <w:rFonts w:ascii="Times New Roman" w:hAnsi="Times New Roman"/>
          <w:sz w:val="24"/>
          <w:szCs w:val="24"/>
        </w:rPr>
        <w:tab/>
      </w:r>
      <w:r w:rsidRPr="00F74017">
        <w:rPr>
          <w:rFonts w:ascii="Times New Roman" w:hAnsi="Times New Roman"/>
          <w:sz w:val="24"/>
          <w:szCs w:val="24"/>
        </w:rPr>
        <w:tab/>
      </w:r>
    </w:p>
    <w:p w14:paraId="79C32F05" w14:textId="56FC234E" w:rsidR="00336006" w:rsidRPr="00F74017" w:rsidRDefault="00336006" w:rsidP="00336006">
      <w:pPr>
        <w:pStyle w:val="Bezriadkovania"/>
        <w:tabs>
          <w:tab w:val="left" w:pos="3119"/>
        </w:tabs>
        <w:jc w:val="both"/>
        <w:rPr>
          <w:rStyle w:val="Hypertextovprepojenie"/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>E-mail:</w:t>
      </w:r>
      <w:r w:rsidRPr="00F74017">
        <w:rPr>
          <w:rFonts w:ascii="Times New Roman" w:hAnsi="Times New Roman"/>
          <w:sz w:val="24"/>
          <w:szCs w:val="24"/>
        </w:rPr>
        <w:tab/>
      </w:r>
      <w:r w:rsidRPr="00F74017">
        <w:rPr>
          <w:rFonts w:ascii="Times New Roman" w:hAnsi="Times New Roman"/>
          <w:sz w:val="24"/>
          <w:szCs w:val="24"/>
        </w:rPr>
        <w:tab/>
      </w:r>
    </w:p>
    <w:p w14:paraId="67722088" w14:textId="77777777" w:rsidR="00336006" w:rsidRPr="00F74017" w:rsidRDefault="00336006" w:rsidP="0036681C">
      <w:pPr>
        <w:pStyle w:val="Bezriadkovania"/>
        <w:numPr>
          <w:ilvl w:val="0"/>
          <w:numId w:val="30"/>
        </w:numPr>
        <w:spacing w:before="240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F74017">
        <w:rPr>
          <w:rFonts w:ascii="Times New Roman" w:hAnsi="Times New Roman"/>
          <w:b/>
          <w:sz w:val="24"/>
          <w:szCs w:val="24"/>
        </w:rPr>
        <w:t>Názov zákazky</w:t>
      </w:r>
    </w:p>
    <w:p w14:paraId="2056EA15" w14:textId="06B805E2" w:rsidR="00336006" w:rsidRPr="00F74017" w:rsidRDefault="00C52F85" w:rsidP="00336006">
      <w:pPr>
        <w:pStyle w:val="Bezriadkovania"/>
        <w:spacing w:before="120"/>
        <w:jc w:val="both"/>
        <w:rPr>
          <w:rFonts w:ascii="Times New Roman" w:eastAsiaTheme="minorHAnsi" w:hAnsi="Times New Roman"/>
          <w:i/>
          <w:sz w:val="24"/>
          <w:szCs w:val="24"/>
          <w:lang w:bidi="sk-SK"/>
        </w:rPr>
      </w:pPr>
      <w:r w:rsidRPr="00F74017">
        <w:rPr>
          <w:rFonts w:ascii="Times New Roman" w:eastAsiaTheme="minorHAnsi" w:hAnsi="Times New Roman"/>
          <w:i/>
          <w:sz w:val="24"/>
          <w:szCs w:val="24"/>
          <w:lang w:bidi="sk-SK"/>
        </w:rPr>
        <w:t>..............................................</w:t>
      </w:r>
    </w:p>
    <w:p w14:paraId="5CC66E31" w14:textId="77777777" w:rsidR="006E0D4F" w:rsidRPr="00F74017" w:rsidRDefault="006E0D4F" w:rsidP="00336006">
      <w:pPr>
        <w:pStyle w:val="Bezriadkovania"/>
        <w:spacing w:before="120"/>
        <w:jc w:val="both"/>
        <w:rPr>
          <w:rFonts w:ascii="Times New Roman" w:eastAsiaTheme="minorHAnsi" w:hAnsi="Times New Roman"/>
          <w:i/>
          <w:sz w:val="24"/>
          <w:szCs w:val="24"/>
          <w:lang w:bidi="sk-SK"/>
        </w:rPr>
      </w:pPr>
    </w:p>
    <w:p w14:paraId="4E63192E" w14:textId="77777777" w:rsidR="00C52F85" w:rsidRPr="00F74017" w:rsidRDefault="00C52F85" w:rsidP="0036681C">
      <w:pPr>
        <w:pStyle w:val="Bezriadkovania"/>
        <w:numPr>
          <w:ilvl w:val="0"/>
          <w:numId w:val="30"/>
        </w:numPr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F74017">
        <w:rPr>
          <w:rFonts w:ascii="Times New Roman" w:eastAsia="Times New Roman" w:hAnsi="Times New Roman"/>
          <w:b/>
          <w:sz w:val="24"/>
          <w:szCs w:val="24"/>
        </w:rPr>
        <w:t xml:space="preserve">Druh zákazky </w:t>
      </w:r>
    </w:p>
    <w:p w14:paraId="4AC9DFD6" w14:textId="230F353B" w:rsidR="00C52F85" w:rsidRPr="00F74017" w:rsidRDefault="00A70099" w:rsidP="001641D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9611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D4F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2F85" w:rsidRPr="00F7401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52F85" w:rsidRPr="00F74017">
        <w:rPr>
          <w:rFonts w:ascii="Times New Roman" w:eastAsia="Times New Roman" w:hAnsi="Times New Roman" w:cs="Times New Roman"/>
          <w:sz w:val="24"/>
          <w:szCs w:val="24"/>
        </w:rPr>
        <w:t>t</w:t>
      </w:r>
      <w:r w:rsidR="00C52F85" w:rsidRPr="00F74017">
        <w:rPr>
          <w:rFonts w:ascii="Times New Roman" w:hAnsi="Times New Roman" w:cs="Times New Roman"/>
          <w:bCs/>
          <w:color w:val="000000"/>
          <w:sz w:val="24"/>
          <w:szCs w:val="24"/>
        </w:rPr>
        <w:t>ovar</w:t>
      </w:r>
    </w:p>
    <w:p w14:paraId="3D9D04AF" w14:textId="77777777" w:rsidR="00C52F85" w:rsidRPr="00F74017" w:rsidRDefault="00A70099" w:rsidP="001641D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199555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F85" w:rsidRPr="00F74017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C52F85" w:rsidRPr="00F740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služby </w:t>
      </w:r>
    </w:p>
    <w:p w14:paraId="4BC995A6" w14:textId="77777777" w:rsidR="00C52F85" w:rsidRPr="00F74017" w:rsidRDefault="00A70099" w:rsidP="001641D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43254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F85" w:rsidRPr="00F74017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C52F85" w:rsidRPr="00F740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stavebné práce</w:t>
      </w:r>
      <w:r w:rsidR="00C52F85" w:rsidRPr="00F740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35B1AB0" w14:textId="40B7CA4F" w:rsidR="00336006" w:rsidRPr="00F74017" w:rsidRDefault="00336006" w:rsidP="0036681C">
      <w:pPr>
        <w:pStyle w:val="Bezriadkovania"/>
        <w:numPr>
          <w:ilvl w:val="0"/>
          <w:numId w:val="30"/>
        </w:numPr>
        <w:tabs>
          <w:tab w:val="right" w:pos="9302"/>
        </w:tabs>
        <w:spacing w:before="240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F74017">
        <w:rPr>
          <w:rFonts w:ascii="Times New Roman" w:hAnsi="Times New Roman"/>
          <w:b/>
          <w:sz w:val="24"/>
          <w:szCs w:val="24"/>
        </w:rPr>
        <w:t>Predpokladaná hodnota zákazky</w:t>
      </w:r>
      <w:r w:rsidR="005E5787">
        <w:rPr>
          <w:rFonts w:ascii="Times New Roman" w:hAnsi="Times New Roman"/>
          <w:b/>
          <w:sz w:val="24"/>
          <w:szCs w:val="24"/>
        </w:rPr>
        <w:t xml:space="preserve">                                          ................eur bez DPH</w:t>
      </w:r>
      <w:r w:rsidRPr="00F74017">
        <w:rPr>
          <w:rFonts w:ascii="Times New Roman" w:hAnsi="Times New Roman"/>
          <w:b/>
          <w:sz w:val="24"/>
          <w:szCs w:val="24"/>
        </w:rPr>
        <w:tab/>
      </w:r>
    </w:p>
    <w:p w14:paraId="7157516F" w14:textId="77777777" w:rsidR="006E0D4F" w:rsidRPr="00F74017" w:rsidRDefault="006E0D4F" w:rsidP="00336006">
      <w:pPr>
        <w:pStyle w:val="Bezriadkovania"/>
        <w:spacing w:before="60"/>
        <w:jc w:val="both"/>
        <w:rPr>
          <w:rFonts w:ascii="Times New Roman" w:hAnsi="Times New Roman"/>
          <w:i/>
          <w:sz w:val="24"/>
          <w:szCs w:val="24"/>
        </w:rPr>
      </w:pPr>
    </w:p>
    <w:p w14:paraId="301264C7" w14:textId="7C44339B" w:rsidR="00CF7A94" w:rsidRPr="00CF7A94" w:rsidRDefault="00CF7A94" w:rsidP="0036681C">
      <w:pPr>
        <w:pStyle w:val="Bezriadkovania"/>
        <w:numPr>
          <w:ilvl w:val="0"/>
          <w:numId w:val="30"/>
        </w:numPr>
        <w:tabs>
          <w:tab w:val="right" w:pos="9302"/>
        </w:tabs>
        <w:ind w:left="357" w:hanging="357"/>
        <w:jc w:val="both"/>
        <w:rPr>
          <w:rFonts w:ascii="Times New Roman" w:hAnsi="Times New Roman"/>
          <w:bCs/>
          <w:i/>
          <w:sz w:val="24"/>
          <w:szCs w:val="24"/>
          <w:lang w:bidi="sk-SK"/>
        </w:rPr>
      </w:pPr>
      <w:r w:rsidRPr="00CF7A94">
        <w:rPr>
          <w:rFonts w:ascii="Times New Roman" w:hAnsi="Times New Roman"/>
          <w:b/>
          <w:bCs/>
          <w:sz w:val="24"/>
          <w:szCs w:val="24"/>
          <w:lang w:bidi="sk-SK"/>
        </w:rPr>
        <w:t>Postup</w:t>
      </w:r>
    </w:p>
    <w:p w14:paraId="37E96E0F" w14:textId="473D9323" w:rsidR="00CF7A94" w:rsidRPr="00F74017" w:rsidRDefault="00A70099" w:rsidP="00CF7A94">
      <w:pPr>
        <w:pStyle w:val="Bezriadkovania"/>
        <w:spacing w:before="60"/>
        <w:jc w:val="both"/>
        <w:rPr>
          <w:rFonts w:ascii="Times New Roman" w:hAnsi="Times New Roman"/>
          <w:sz w:val="24"/>
          <w:szCs w:val="24"/>
          <w:lang w:bidi="sk-SK"/>
        </w:rPr>
      </w:pPr>
      <w:sdt>
        <w:sdtPr>
          <w:rPr>
            <w:rFonts w:ascii="Times New Roman" w:eastAsia="Times New Roman" w:hAnsi="Times New Roman"/>
            <w:sz w:val="24"/>
            <w:szCs w:val="24"/>
          </w:rPr>
          <w:id w:val="19913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A94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F7A94" w:rsidRPr="00F74017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CF7A94">
        <w:rPr>
          <w:rFonts w:ascii="Times New Roman" w:eastAsia="Times New Roman" w:hAnsi="Times New Roman"/>
          <w:b/>
          <w:sz w:val="24"/>
          <w:szCs w:val="24"/>
        </w:rPr>
        <w:t>P</w:t>
      </w:r>
      <w:r w:rsidR="00CF7A94" w:rsidRPr="00F74017">
        <w:rPr>
          <w:rFonts w:ascii="Times New Roman" w:hAnsi="Times New Roman"/>
          <w:sz w:val="24"/>
          <w:szCs w:val="24"/>
          <w:lang w:bidi="sk-SK"/>
        </w:rPr>
        <w:t>rieskum trhu realizovaný za účelom zistenia predpokladanej hodnoty zákazky a výberu úspešného uchádzača, tzn</w:t>
      </w:r>
      <w:r w:rsidR="00CF7A94" w:rsidRPr="005E5787">
        <w:rPr>
          <w:rFonts w:ascii="Times New Roman" w:hAnsi="Times New Roman"/>
          <w:b/>
          <w:sz w:val="24"/>
          <w:szCs w:val="24"/>
          <w:lang w:bidi="sk-SK"/>
        </w:rPr>
        <w:t>. jedným úkonom</w:t>
      </w:r>
      <w:r w:rsidR="00CF7A94" w:rsidRPr="00F74017">
        <w:rPr>
          <w:rFonts w:ascii="Times New Roman" w:hAnsi="Times New Roman"/>
          <w:sz w:val="24"/>
          <w:szCs w:val="24"/>
          <w:lang w:bidi="sk-SK"/>
        </w:rPr>
        <w:t xml:space="preserve"> podľa § 117 ods. 1 ZVO.</w:t>
      </w:r>
    </w:p>
    <w:p w14:paraId="11300F97" w14:textId="2F926D24" w:rsidR="00CF7A94" w:rsidRDefault="00A70099" w:rsidP="00CF7A94">
      <w:pPr>
        <w:pStyle w:val="Bezriadkovania"/>
        <w:spacing w:before="60"/>
        <w:jc w:val="both"/>
        <w:rPr>
          <w:rFonts w:ascii="Times New Roman" w:hAnsi="Times New Roman"/>
          <w:sz w:val="24"/>
          <w:szCs w:val="24"/>
          <w:lang w:bidi="sk-SK"/>
        </w:rPr>
      </w:pP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-79690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A94" w:rsidRPr="00F74017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CF7A94" w:rsidRPr="00F74017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CF7A94"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CF7A94" w:rsidRPr="00F74017">
        <w:rPr>
          <w:rFonts w:ascii="Times New Roman" w:hAnsi="Times New Roman"/>
          <w:sz w:val="24"/>
          <w:szCs w:val="24"/>
          <w:lang w:bidi="sk-SK"/>
        </w:rPr>
        <w:t xml:space="preserve">rieskum trhu realizovaný za účelom výberu úspešného uchádzača </w:t>
      </w:r>
      <w:r w:rsidR="00CF7A94" w:rsidRPr="005E5787">
        <w:rPr>
          <w:rFonts w:ascii="Times New Roman" w:hAnsi="Times New Roman"/>
          <w:b/>
          <w:sz w:val="24"/>
          <w:szCs w:val="24"/>
          <w:lang w:bidi="sk-SK"/>
        </w:rPr>
        <w:t>podľa § 117 ods. 1 ZVO</w:t>
      </w:r>
    </w:p>
    <w:p w14:paraId="3D478FD1" w14:textId="78229675" w:rsidR="00CF7A94" w:rsidRPr="00F74017" w:rsidRDefault="00A70099" w:rsidP="00CF7A94">
      <w:pPr>
        <w:pStyle w:val="Bezriadkovania"/>
        <w:spacing w:before="60"/>
        <w:jc w:val="both"/>
        <w:rPr>
          <w:rFonts w:ascii="Times New Roman" w:hAnsi="Times New Roman"/>
          <w:sz w:val="24"/>
          <w:szCs w:val="24"/>
          <w:lang w:bidi="sk-SK"/>
        </w:rPr>
      </w:pP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29619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A94" w:rsidRPr="00F74017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CF7A94" w:rsidRPr="00F74017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CF7A94"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CF7A94" w:rsidRPr="00F74017">
        <w:rPr>
          <w:rFonts w:ascii="Times New Roman" w:hAnsi="Times New Roman"/>
          <w:sz w:val="24"/>
          <w:szCs w:val="24"/>
          <w:lang w:bidi="sk-SK"/>
        </w:rPr>
        <w:t>rieskum trhu realizovaný za účelom výberu úspešné</w:t>
      </w:r>
      <w:r w:rsidR="00CF7A94">
        <w:rPr>
          <w:rFonts w:ascii="Times New Roman" w:hAnsi="Times New Roman"/>
          <w:sz w:val="24"/>
          <w:szCs w:val="24"/>
          <w:lang w:bidi="sk-SK"/>
        </w:rPr>
        <w:t xml:space="preserve">ho uchádzača </w:t>
      </w:r>
      <w:r w:rsidR="00CF7A94" w:rsidRPr="005E5787">
        <w:rPr>
          <w:rFonts w:ascii="Times New Roman" w:hAnsi="Times New Roman"/>
          <w:b/>
          <w:sz w:val="24"/>
          <w:szCs w:val="24"/>
          <w:lang w:bidi="sk-SK"/>
        </w:rPr>
        <w:t>podľa § 117 ods. 6 ZVO</w:t>
      </w:r>
      <w:r w:rsidR="00CF7A94" w:rsidRPr="00F74017">
        <w:rPr>
          <w:rFonts w:ascii="Times New Roman" w:hAnsi="Times New Roman"/>
          <w:sz w:val="24"/>
          <w:szCs w:val="24"/>
          <w:lang w:bidi="sk-SK"/>
        </w:rPr>
        <w:t>.</w:t>
      </w:r>
    </w:p>
    <w:p w14:paraId="664F434B" w14:textId="77777777" w:rsidR="00CF7A94" w:rsidRPr="00CF7A94" w:rsidRDefault="00CF7A94" w:rsidP="00CF7A94">
      <w:pPr>
        <w:pStyle w:val="Bezriadkovania"/>
        <w:tabs>
          <w:tab w:val="right" w:pos="9302"/>
        </w:tabs>
        <w:jc w:val="both"/>
        <w:rPr>
          <w:rFonts w:ascii="Times New Roman" w:hAnsi="Times New Roman"/>
          <w:bCs/>
          <w:i/>
          <w:sz w:val="24"/>
          <w:szCs w:val="24"/>
          <w:lang w:bidi="sk-SK"/>
        </w:rPr>
      </w:pPr>
    </w:p>
    <w:p w14:paraId="46373272" w14:textId="2E7DEDA3" w:rsidR="006E0D4F" w:rsidRPr="00F74017" w:rsidRDefault="00336006" w:rsidP="0036681C">
      <w:pPr>
        <w:pStyle w:val="Bezriadkovania"/>
        <w:numPr>
          <w:ilvl w:val="0"/>
          <w:numId w:val="30"/>
        </w:numPr>
        <w:tabs>
          <w:tab w:val="right" w:pos="9302"/>
        </w:tabs>
        <w:ind w:left="357" w:hanging="357"/>
        <w:jc w:val="both"/>
        <w:rPr>
          <w:rFonts w:ascii="Times New Roman" w:hAnsi="Times New Roman"/>
          <w:bCs/>
          <w:i/>
          <w:sz w:val="24"/>
          <w:szCs w:val="24"/>
          <w:lang w:bidi="sk-SK"/>
        </w:rPr>
      </w:pPr>
      <w:r w:rsidRPr="00F74017">
        <w:rPr>
          <w:rFonts w:ascii="Times New Roman" w:hAnsi="Times New Roman"/>
          <w:b/>
          <w:bCs/>
          <w:sz w:val="24"/>
          <w:szCs w:val="24"/>
          <w:lang w:bidi="sk-SK"/>
        </w:rPr>
        <w:t>Opis predmetu zákazky</w:t>
      </w:r>
      <w:r w:rsidR="001641DB" w:rsidRPr="00F74017">
        <w:rPr>
          <w:rFonts w:ascii="Times New Roman" w:hAnsi="Times New Roman"/>
          <w:b/>
          <w:bCs/>
          <w:sz w:val="24"/>
          <w:szCs w:val="24"/>
          <w:lang w:bidi="sk-SK"/>
        </w:rPr>
        <w:t xml:space="preserve"> </w:t>
      </w:r>
    </w:p>
    <w:p w14:paraId="7EBF9654" w14:textId="77777777" w:rsidR="00D63E79" w:rsidRPr="00F74017" w:rsidRDefault="00D63E79" w:rsidP="006E0D4F">
      <w:pPr>
        <w:pStyle w:val="Bezriadkovania"/>
        <w:tabs>
          <w:tab w:val="right" w:pos="9302"/>
        </w:tabs>
        <w:jc w:val="both"/>
        <w:rPr>
          <w:rFonts w:ascii="Times New Roman" w:hAnsi="Times New Roman"/>
          <w:bCs/>
          <w:i/>
          <w:sz w:val="24"/>
          <w:szCs w:val="24"/>
          <w:lang w:bidi="sk-SK"/>
        </w:rPr>
      </w:pPr>
      <w:r w:rsidRPr="00F74017">
        <w:rPr>
          <w:rFonts w:ascii="Times New Roman" w:hAnsi="Times New Roman"/>
          <w:bCs/>
          <w:i/>
          <w:sz w:val="24"/>
          <w:szCs w:val="24"/>
          <w:lang w:bidi="sk-SK"/>
        </w:rPr>
        <w:t>....................................................................................................</w:t>
      </w:r>
    </w:p>
    <w:p w14:paraId="06475B85" w14:textId="295A0D5E" w:rsidR="00C52F85" w:rsidRPr="00F74017" w:rsidRDefault="001641DB" w:rsidP="006E0D4F">
      <w:pPr>
        <w:pStyle w:val="Bezriadkovania"/>
        <w:tabs>
          <w:tab w:val="right" w:pos="9302"/>
        </w:tabs>
        <w:jc w:val="both"/>
        <w:rPr>
          <w:rFonts w:ascii="Times New Roman" w:hAnsi="Times New Roman"/>
          <w:bCs/>
          <w:i/>
          <w:color w:val="1F4E79" w:themeColor="accent1" w:themeShade="80"/>
          <w:sz w:val="24"/>
          <w:szCs w:val="24"/>
          <w:lang w:bidi="sk-SK"/>
        </w:rPr>
      </w:pPr>
      <w:r w:rsidRPr="00F74017">
        <w:rPr>
          <w:rFonts w:ascii="Times New Roman" w:hAnsi="Times New Roman"/>
          <w:bCs/>
          <w:i/>
          <w:color w:val="1F4E79" w:themeColor="accent1" w:themeShade="80"/>
          <w:sz w:val="24"/>
          <w:szCs w:val="24"/>
          <w:lang w:bidi="sk-SK"/>
        </w:rPr>
        <w:t>(opis alebo odvolávka na prílohu - Opis predmetu zákazky, projektovú dokumentáciu a výkaz výmer)</w:t>
      </w:r>
    </w:p>
    <w:p w14:paraId="10C613C4" w14:textId="77777777" w:rsidR="00336006" w:rsidRPr="00F74017" w:rsidRDefault="00336006" w:rsidP="00336006">
      <w:pPr>
        <w:pStyle w:val="Bezriadkovania"/>
        <w:tabs>
          <w:tab w:val="right" w:pos="9302"/>
        </w:tabs>
        <w:ind w:left="357"/>
        <w:jc w:val="both"/>
        <w:rPr>
          <w:rFonts w:ascii="Times New Roman" w:hAnsi="Times New Roman"/>
          <w:b/>
          <w:bCs/>
          <w:sz w:val="24"/>
          <w:szCs w:val="24"/>
          <w:lang w:bidi="sk-SK"/>
        </w:rPr>
      </w:pPr>
    </w:p>
    <w:p w14:paraId="250F6920" w14:textId="77777777" w:rsidR="00336006" w:rsidRPr="00F74017" w:rsidRDefault="00336006" w:rsidP="0036681C">
      <w:pPr>
        <w:pStyle w:val="Bezriadkovania"/>
        <w:numPr>
          <w:ilvl w:val="0"/>
          <w:numId w:val="30"/>
        </w:numPr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F74017">
        <w:rPr>
          <w:rFonts w:ascii="Times New Roman" w:hAnsi="Times New Roman"/>
          <w:b/>
          <w:bCs/>
          <w:sz w:val="24"/>
          <w:szCs w:val="24"/>
          <w:lang w:bidi="sk-SK"/>
        </w:rPr>
        <w:t>CPV kód</w:t>
      </w:r>
      <w:r w:rsidRPr="00F74017">
        <w:rPr>
          <w:rFonts w:ascii="Times New Roman" w:hAnsi="Times New Roman"/>
          <w:b/>
          <w:sz w:val="24"/>
          <w:szCs w:val="24"/>
        </w:rPr>
        <w:tab/>
      </w:r>
    </w:p>
    <w:p w14:paraId="5B40A466" w14:textId="2CD15C86" w:rsidR="00336006" w:rsidRDefault="00C52F85" w:rsidP="00336006">
      <w:pPr>
        <w:pStyle w:val="Bezriadkovania"/>
        <w:tabs>
          <w:tab w:val="left" w:pos="1418"/>
        </w:tabs>
        <w:spacing w:before="120"/>
        <w:ind w:left="1418" w:hanging="1418"/>
        <w:jc w:val="both"/>
        <w:rPr>
          <w:rFonts w:ascii="Times New Roman" w:hAnsi="Times New Roman"/>
          <w:color w:val="1F4E79" w:themeColor="accent1" w:themeShade="80"/>
          <w:sz w:val="24"/>
          <w:szCs w:val="24"/>
          <w:lang w:bidi="sk-SK"/>
        </w:rPr>
      </w:pPr>
      <w:r w:rsidRPr="00F74017">
        <w:rPr>
          <w:rFonts w:ascii="Times New Roman" w:hAnsi="Times New Roman"/>
          <w:color w:val="1F4E79" w:themeColor="accent1" w:themeShade="80"/>
          <w:sz w:val="24"/>
          <w:szCs w:val="24"/>
          <w:lang w:bidi="sk-SK"/>
        </w:rPr>
        <w:t>.........................................</w:t>
      </w:r>
    </w:p>
    <w:p w14:paraId="59EFCA99" w14:textId="77777777" w:rsidR="00336006" w:rsidRPr="00F74017" w:rsidRDefault="00336006" w:rsidP="00336006">
      <w:pPr>
        <w:pStyle w:val="Bezriadkovania"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1565C570" w14:textId="77777777" w:rsidR="00C52F85" w:rsidRPr="00F74017" w:rsidRDefault="00336006" w:rsidP="0036681C">
      <w:pPr>
        <w:pStyle w:val="Bezriadkovania"/>
        <w:numPr>
          <w:ilvl w:val="0"/>
          <w:numId w:val="30"/>
        </w:numPr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F74017">
        <w:rPr>
          <w:rFonts w:ascii="Times New Roman" w:hAnsi="Times New Roman"/>
          <w:b/>
          <w:sz w:val="24"/>
          <w:szCs w:val="24"/>
        </w:rPr>
        <w:t>Výsledok verejného obstarávania</w:t>
      </w:r>
    </w:p>
    <w:p w14:paraId="5824B52C" w14:textId="15B692B7" w:rsidR="00C52F85" w:rsidRPr="00F74017" w:rsidRDefault="00A70099" w:rsidP="001641D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0371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1DB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2F85" w:rsidRPr="00F7401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52F85" w:rsidRPr="00F74017">
        <w:rPr>
          <w:rFonts w:ascii="Times New Roman" w:eastAsia="Times New Roman" w:hAnsi="Times New Roman" w:cs="Times New Roman"/>
          <w:sz w:val="24"/>
          <w:szCs w:val="24"/>
        </w:rPr>
        <w:t>zmluva</w:t>
      </w:r>
    </w:p>
    <w:p w14:paraId="134745DC" w14:textId="70D3EC74" w:rsidR="00C52F85" w:rsidRPr="00F74017" w:rsidRDefault="00A70099" w:rsidP="001641D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140229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F85" w:rsidRPr="00F74017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C52F85" w:rsidRPr="00F740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rámcová dohoda</w:t>
      </w:r>
    </w:p>
    <w:p w14:paraId="304FB97A" w14:textId="3103EC77" w:rsidR="00C52F85" w:rsidRPr="00F74017" w:rsidRDefault="00A70099" w:rsidP="001641D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162861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F85" w:rsidRPr="00F74017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C52F85" w:rsidRPr="00F740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objednávka</w:t>
      </w:r>
      <w:r w:rsidR="00C52F85" w:rsidRPr="00F740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DA4C97B" w14:textId="69A7589E" w:rsidR="00C52F85" w:rsidRPr="00F74017" w:rsidRDefault="00336006" w:rsidP="00336006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14:paraId="004D2F68" w14:textId="77777777" w:rsidR="00336006" w:rsidRPr="00F74017" w:rsidRDefault="00336006" w:rsidP="0036681C">
      <w:pPr>
        <w:pStyle w:val="Bezriadkovania"/>
        <w:numPr>
          <w:ilvl w:val="0"/>
          <w:numId w:val="30"/>
        </w:numPr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F74017">
        <w:rPr>
          <w:rFonts w:ascii="Times New Roman" w:hAnsi="Times New Roman"/>
          <w:b/>
          <w:sz w:val="24"/>
          <w:szCs w:val="24"/>
        </w:rPr>
        <w:t>Zdroje financovania a platobné podmienky</w:t>
      </w:r>
    </w:p>
    <w:p w14:paraId="1DA9471B" w14:textId="77777777" w:rsidR="00D63E79" w:rsidRPr="00F74017" w:rsidRDefault="00D63E79" w:rsidP="00C52F85">
      <w:pPr>
        <w:pStyle w:val="Bezriadkovania"/>
        <w:spacing w:before="120"/>
        <w:jc w:val="both"/>
        <w:rPr>
          <w:rFonts w:ascii="Times New Roman" w:hAnsi="Times New Roman"/>
          <w:bCs/>
          <w:i/>
          <w:sz w:val="24"/>
          <w:szCs w:val="24"/>
        </w:rPr>
      </w:pPr>
      <w:r w:rsidRPr="00F74017">
        <w:rPr>
          <w:rFonts w:ascii="Times New Roman" w:hAnsi="Times New Roman"/>
          <w:bCs/>
          <w:i/>
          <w:sz w:val="24"/>
          <w:szCs w:val="24"/>
        </w:rPr>
        <w:t>.........................................................................................</w:t>
      </w:r>
    </w:p>
    <w:p w14:paraId="182B25A9" w14:textId="51C8C137" w:rsidR="00336006" w:rsidRPr="00F74017" w:rsidRDefault="00C52F85" w:rsidP="00C52F85">
      <w:pPr>
        <w:pStyle w:val="Bezriadkovania"/>
        <w:spacing w:before="120"/>
        <w:jc w:val="both"/>
        <w:rPr>
          <w:rFonts w:ascii="Times New Roman" w:hAnsi="Times New Roman"/>
          <w:color w:val="1F4E79" w:themeColor="accent1" w:themeShade="80"/>
          <w:sz w:val="24"/>
          <w:szCs w:val="24"/>
        </w:rPr>
      </w:pPr>
      <w:r w:rsidRPr="00F74017">
        <w:rPr>
          <w:rFonts w:ascii="Times New Roman" w:hAnsi="Times New Roman"/>
          <w:bCs/>
          <w:i/>
          <w:color w:val="1F4E79" w:themeColor="accent1" w:themeShade="80"/>
          <w:sz w:val="24"/>
          <w:szCs w:val="24"/>
        </w:rPr>
        <w:t>(uviesť zdroj financovania, platobné podmienky v prípade objednávky alebo návrh zmluvy</w:t>
      </w:r>
      <w:r w:rsidR="00D63E79" w:rsidRPr="00F74017">
        <w:rPr>
          <w:rFonts w:ascii="Times New Roman" w:hAnsi="Times New Roman"/>
          <w:bCs/>
          <w:i/>
          <w:color w:val="1F4E79" w:themeColor="accent1" w:themeShade="80"/>
          <w:sz w:val="24"/>
          <w:szCs w:val="24"/>
        </w:rPr>
        <w:t xml:space="preserve"> ako príloha</w:t>
      </w:r>
      <w:r w:rsidRPr="00F74017">
        <w:rPr>
          <w:rFonts w:ascii="Times New Roman" w:hAnsi="Times New Roman"/>
          <w:bCs/>
          <w:i/>
          <w:color w:val="1F4E79" w:themeColor="accent1" w:themeShade="80"/>
          <w:sz w:val="24"/>
          <w:szCs w:val="24"/>
        </w:rPr>
        <w:t>)</w:t>
      </w:r>
    </w:p>
    <w:p w14:paraId="4A5092D8" w14:textId="77777777" w:rsidR="00336006" w:rsidRPr="00F74017" w:rsidRDefault="00336006" w:rsidP="00336006">
      <w:pPr>
        <w:pStyle w:val="Bezriadkovani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101E4921" w14:textId="77777777" w:rsidR="00336006" w:rsidRPr="00F74017" w:rsidRDefault="00336006" w:rsidP="0036681C">
      <w:pPr>
        <w:pStyle w:val="Bezriadkovania"/>
        <w:numPr>
          <w:ilvl w:val="0"/>
          <w:numId w:val="30"/>
        </w:numPr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F74017">
        <w:rPr>
          <w:rFonts w:ascii="Times New Roman" w:hAnsi="Times New Roman"/>
          <w:b/>
          <w:sz w:val="24"/>
          <w:szCs w:val="24"/>
        </w:rPr>
        <w:t xml:space="preserve">Podmienky účasti </w:t>
      </w:r>
    </w:p>
    <w:p w14:paraId="74E83699" w14:textId="77777777" w:rsidR="00336006" w:rsidRPr="00F74017" w:rsidRDefault="00336006" w:rsidP="0036681C">
      <w:pPr>
        <w:pStyle w:val="Bezriadkovania"/>
        <w:numPr>
          <w:ilvl w:val="1"/>
          <w:numId w:val="30"/>
        </w:numPr>
        <w:spacing w:before="16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>OSOBNÉ POSTAVENIE</w:t>
      </w:r>
    </w:p>
    <w:p w14:paraId="0B8393F4" w14:textId="21F49DB6" w:rsidR="00336006" w:rsidRPr="00F74017" w:rsidRDefault="00336006" w:rsidP="00336006">
      <w:pPr>
        <w:pStyle w:val="Bezriadkovania"/>
        <w:jc w:val="both"/>
        <w:rPr>
          <w:rFonts w:ascii="Times New Roman" w:hAnsi="Times New Roman"/>
          <w:sz w:val="24"/>
          <w:szCs w:val="24"/>
          <w:lang w:bidi="sk-SK"/>
        </w:rPr>
      </w:pPr>
      <w:r w:rsidRPr="00F74017">
        <w:rPr>
          <w:rFonts w:ascii="Times New Roman" w:hAnsi="Times New Roman"/>
          <w:sz w:val="24"/>
          <w:szCs w:val="24"/>
          <w:lang w:bidi="sk-SK"/>
        </w:rPr>
        <w:t>Uchádzač musí spĺňať podmienky účasti týkajúce sa osobného postavenia podľa § 32 ods. 1 písm. e) a f) ZVO.</w:t>
      </w:r>
      <w:r w:rsidRPr="00F74017">
        <w:rPr>
          <w:rFonts w:ascii="Times New Roman" w:hAnsi="Times New Roman"/>
          <w:sz w:val="24"/>
          <w:szCs w:val="24"/>
          <w:lang w:eastAsia="sk-SK" w:bidi="sk-SK"/>
        </w:rPr>
        <w:t xml:space="preserve"> </w:t>
      </w:r>
      <w:r w:rsidRPr="00F74017">
        <w:rPr>
          <w:rFonts w:ascii="Times New Roman" w:hAnsi="Times New Roman"/>
          <w:sz w:val="24"/>
          <w:szCs w:val="24"/>
          <w:lang w:bidi="sk-SK"/>
        </w:rPr>
        <w:t>Overuje si verejný obstarávateľ</w:t>
      </w:r>
      <w:r w:rsidR="00C52F85" w:rsidRPr="00F74017">
        <w:rPr>
          <w:rStyle w:val="Odkaznapoznmkupodiarou"/>
          <w:rFonts w:ascii="Times New Roman" w:hAnsi="Times New Roman"/>
          <w:sz w:val="24"/>
          <w:szCs w:val="24"/>
          <w:lang w:bidi="sk-SK"/>
        </w:rPr>
        <w:footnoteReference w:id="1"/>
      </w:r>
      <w:r w:rsidRPr="00F74017">
        <w:rPr>
          <w:rFonts w:ascii="Times New Roman" w:hAnsi="Times New Roman"/>
          <w:sz w:val="24"/>
          <w:szCs w:val="24"/>
          <w:lang w:bidi="sk-SK"/>
        </w:rPr>
        <w:t>.</w:t>
      </w:r>
    </w:p>
    <w:p w14:paraId="51CFC198" w14:textId="77777777" w:rsidR="00336006" w:rsidRPr="00F74017" w:rsidRDefault="00336006" w:rsidP="00336006">
      <w:pPr>
        <w:pStyle w:val="Bezriadkovania"/>
        <w:jc w:val="both"/>
        <w:rPr>
          <w:rFonts w:ascii="Times New Roman" w:hAnsi="Times New Roman"/>
          <w:sz w:val="24"/>
          <w:szCs w:val="24"/>
          <w:lang w:bidi="sk-SK"/>
        </w:rPr>
      </w:pPr>
      <w:r w:rsidRPr="00F74017">
        <w:rPr>
          <w:rFonts w:ascii="Times New Roman" w:hAnsi="Times New Roman"/>
          <w:sz w:val="24"/>
          <w:szCs w:val="24"/>
          <w:lang w:bidi="sk-SK"/>
        </w:rPr>
        <w:t>Verejný obstarávateľ neuzavrie zmluvu s uchádzačom, u ktorého existuje dôvod na vylúčenie podľa § 40 ods. 6 písm. f) ZVO.</w:t>
      </w:r>
    </w:p>
    <w:p w14:paraId="2A42C8C6" w14:textId="77777777" w:rsidR="00336006" w:rsidRPr="00F74017" w:rsidRDefault="00336006" w:rsidP="00336006">
      <w:pPr>
        <w:pStyle w:val="Bezriadkovania"/>
        <w:tabs>
          <w:tab w:val="left" w:pos="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i/>
          <w:sz w:val="24"/>
          <w:szCs w:val="24"/>
        </w:rPr>
        <w:t>Odôvodnenie primeranosti podmienok účasti</w:t>
      </w:r>
      <w:r w:rsidRPr="00F74017">
        <w:rPr>
          <w:rFonts w:ascii="Times New Roman" w:hAnsi="Times New Roman"/>
          <w:sz w:val="24"/>
          <w:szCs w:val="24"/>
        </w:rPr>
        <w:t>:</w:t>
      </w:r>
    </w:p>
    <w:p w14:paraId="5F1D24A0" w14:textId="77777777" w:rsidR="00336006" w:rsidRPr="00F74017" w:rsidRDefault="00336006" w:rsidP="00336006">
      <w:pPr>
        <w:pStyle w:val="Bezriadkovani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>Požiadavka bola stanovená v súlade s platnou legislatívou.</w:t>
      </w:r>
    </w:p>
    <w:p w14:paraId="7C130003" w14:textId="77777777" w:rsidR="00336006" w:rsidRPr="00F74017" w:rsidRDefault="00336006" w:rsidP="0036681C">
      <w:pPr>
        <w:pStyle w:val="Bezriadkovania"/>
        <w:numPr>
          <w:ilvl w:val="1"/>
          <w:numId w:val="30"/>
        </w:numPr>
        <w:spacing w:before="16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bCs/>
          <w:sz w:val="24"/>
          <w:szCs w:val="24"/>
        </w:rPr>
        <w:t xml:space="preserve">FINANČNÉ A EKONOMICKÉ POSTAVENIE </w:t>
      </w:r>
    </w:p>
    <w:p w14:paraId="6081CFC9" w14:textId="77777777" w:rsidR="00336006" w:rsidRPr="00F74017" w:rsidRDefault="00336006" w:rsidP="0036681C">
      <w:pPr>
        <w:pStyle w:val="Bezriadkovania"/>
        <w:numPr>
          <w:ilvl w:val="1"/>
          <w:numId w:val="30"/>
        </w:numPr>
        <w:spacing w:before="16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bCs/>
          <w:sz w:val="24"/>
          <w:szCs w:val="24"/>
        </w:rPr>
        <w:t xml:space="preserve">TECHNICKÁ A ODBORNÁ SPÔSOBILOSŤ </w:t>
      </w:r>
    </w:p>
    <w:p w14:paraId="676F678F" w14:textId="77777777" w:rsidR="00336006" w:rsidRPr="00F74017" w:rsidRDefault="00336006" w:rsidP="00336006">
      <w:pPr>
        <w:pStyle w:val="Bezriadkovani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37E4B7E2" w14:textId="77777777" w:rsidR="00336006" w:rsidRPr="00F74017" w:rsidRDefault="00336006" w:rsidP="0036681C">
      <w:pPr>
        <w:pStyle w:val="Bezriadkovania"/>
        <w:numPr>
          <w:ilvl w:val="0"/>
          <w:numId w:val="30"/>
        </w:numPr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F74017">
        <w:rPr>
          <w:rFonts w:ascii="Times New Roman" w:hAnsi="Times New Roman"/>
          <w:b/>
          <w:sz w:val="24"/>
          <w:szCs w:val="24"/>
        </w:rPr>
        <w:t>Kritériá na vyhodnotenie ponúk a pravidlá ich uplatnenia:</w:t>
      </w:r>
    </w:p>
    <w:p w14:paraId="5C6F3842" w14:textId="289210C6" w:rsidR="00336006" w:rsidRPr="00F74017" w:rsidRDefault="00336006" w:rsidP="00336006">
      <w:pPr>
        <w:pStyle w:val="Bezriadkovania"/>
        <w:ind w:left="425"/>
        <w:jc w:val="both"/>
        <w:rPr>
          <w:rFonts w:ascii="Times New Roman" w:hAnsi="Times New Roman"/>
          <w:b/>
          <w:sz w:val="24"/>
          <w:szCs w:val="24"/>
        </w:rPr>
      </w:pPr>
    </w:p>
    <w:p w14:paraId="0591FDFA" w14:textId="055EF90A" w:rsidR="00366273" w:rsidRPr="00F74017" w:rsidRDefault="00A70099" w:rsidP="00366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7817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273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66273" w:rsidRPr="00F74017">
        <w:rPr>
          <w:rFonts w:ascii="Times New Roman" w:hAnsi="Times New Roman" w:cs="Times New Roman"/>
          <w:sz w:val="24"/>
          <w:szCs w:val="24"/>
        </w:rPr>
        <w:t xml:space="preserve">Najnižšia cena za celý predmet zákazky v eur bez DPH/eur s DPH </w:t>
      </w:r>
      <w:r w:rsidR="00366273" w:rsidRPr="00F7401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366273" w:rsidRPr="00F74017">
        <w:rPr>
          <w:rFonts w:ascii="Times New Roman" w:hAnsi="Times New Roman" w:cs="Times New Roman"/>
          <w:sz w:val="24"/>
          <w:szCs w:val="24"/>
        </w:rPr>
        <w:t>.</w:t>
      </w:r>
    </w:p>
    <w:p w14:paraId="4CC91A30" w14:textId="798900CE" w:rsidR="00366273" w:rsidRPr="00F74017" w:rsidRDefault="00A70099" w:rsidP="0036627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5538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273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66273" w:rsidRPr="00F74017">
        <w:rPr>
          <w:rFonts w:ascii="Times New Roman" w:hAnsi="Times New Roman" w:cs="Times New Roman"/>
          <w:sz w:val="24"/>
          <w:szCs w:val="24"/>
        </w:rPr>
        <w:t>Ekonomicky najvýhodnejšia ponuka</w:t>
      </w:r>
    </w:p>
    <w:p w14:paraId="069A3C4C" w14:textId="77777777" w:rsidR="00366273" w:rsidRPr="00F74017" w:rsidRDefault="00366273" w:rsidP="00336006">
      <w:pPr>
        <w:pStyle w:val="Bezriadkovania"/>
        <w:ind w:left="425"/>
        <w:jc w:val="both"/>
        <w:rPr>
          <w:rFonts w:ascii="Times New Roman" w:hAnsi="Times New Roman"/>
          <w:b/>
          <w:sz w:val="24"/>
          <w:szCs w:val="24"/>
        </w:rPr>
      </w:pPr>
    </w:p>
    <w:p w14:paraId="38EFA21F" w14:textId="2874AF0D" w:rsidR="00336006" w:rsidRPr="00F74017" w:rsidRDefault="00336006" w:rsidP="0036681C">
      <w:pPr>
        <w:pStyle w:val="Bezriadkovania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b/>
          <w:sz w:val="24"/>
          <w:szCs w:val="24"/>
          <w:u w:val="single"/>
        </w:rPr>
        <w:t xml:space="preserve">Lehota na predkladanie ponúk: </w:t>
      </w:r>
    </w:p>
    <w:p w14:paraId="1F6C5C0B" w14:textId="77777777" w:rsidR="006E0D4F" w:rsidRPr="00F74017" w:rsidRDefault="006E0D4F" w:rsidP="006E0D4F">
      <w:pPr>
        <w:pStyle w:val="Bezriadkovania"/>
        <w:ind w:left="567"/>
        <w:jc w:val="both"/>
        <w:rPr>
          <w:rFonts w:ascii="Times New Roman" w:hAnsi="Times New Roman"/>
          <w:sz w:val="24"/>
          <w:szCs w:val="24"/>
        </w:rPr>
      </w:pPr>
    </w:p>
    <w:p w14:paraId="5C2B50B5" w14:textId="6E90250E" w:rsidR="00336006" w:rsidRPr="00F74017" w:rsidRDefault="00336006" w:rsidP="0036681C">
      <w:pPr>
        <w:pStyle w:val="Bezriadkovania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74017">
        <w:rPr>
          <w:rFonts w:ascii="Times New Roman" w:hAnsi="Times New Roman"/>
          <w:b/>
          <w:sz w:val="24"/>
          <w:szCs w:val="24"/>
        </w:rPr>
        <w:t>Komunikácia a vysvetľovanie</w:t>
      </w:r>
      <w:r w:rsidR="00C52F85" w:rsidRPr="00F74017">
        <w:rPr>
          <w:rStyle w:val="Odkaznapoznmkupodiarou"/>
          <w:rFonts w:ascii="Times New Roman" w:hAnsi="Times New Roman"/>
          <w:b/>
          <w:sz w:val="24"/>
          <w:szCs w:val="24"/>
        </w:rPr>
        <w:footnoteReference w:id="3"/>
      </w:r>
    </w:p>
    <w:p w14:paraId="04C41A9B" w14:textId="77777777" w:rsidR="00336006" w:rsidRPr="00F74017" w:rsidRDefault="00336006" w:rsidP="0036681C">
      <w:pPr>
        <w:pStyle w:val="Bezriadkovania"/>
        <w:numPr>
          <w:ilvl w:val="1"/>
          <w:numId w:val="30"/>
        </w:numPr>
        <w:spacing w:before="16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>V súlade s § 20 ZVO sa komunikácia a výmena informácií v tomto verejnom obstarávaní uskutočňuje písomne, prostredníctvom elektronických prostriedkov.</w:t>
      </w:r>
      <w:r w:rsidRPr="00F74017">
        <w:rPr>
          <w:rFonts w:ascii="Times New Roman" w:hAnsi="Times New Roman"/>
          <w:color w:val="494949"/>
          <w:sz w:val="24"/>
          <w:szCs w:val="24"/>
        </w:rPr>
        <w:t xml:space="preserve"> </w:t>
      </w:r>
      <w:r w:rsidRPr="00F74017">
        <w:rPr>
          <w:rFonts w:ascii="Times New Roman" w:hAnsi="Times New Roman"/>
          <w:sz w:val="24"/>
          <w:szCs w:val="24"/>
        </w:rPr>
        <w:t>Elektronická komunikácia vrátane doručovania sa uskutočňuje spôsobom určeným funkcionalitou elektronického prostriedku IS EVO.</w:t>
      </w:r>
    </w:p>
    <w:p w14:paraId="723D6088" w14:textId="77777777" w:rsidR="00336006" w:rsidRPr="00F74017" w:rsidRDefault="00336006" w:rsidP="0036681C">
      <w:pPr>
        <w:pStyle w:val="Bezriadkovania"/>
        <w:numPr>
          <w:ilvl w:val="1"/>
          <w:numId w:val="30"/>
        </w:numPr>
        <w:spacing w:before="16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 xml:space="preserve">Pre potreby elektronickej komunikácie je každý záujemca/uchádzač povinný zaregistrovať sa v systéme IS EVO na URL adrese: </w:t>
      </w:r>
      <w:hyperlink r:id="rId8" w:history="1">
        <w:r w:rsidRPr="00F74017">
          <w:rPr>
            <w:rStyle w:val="Hypertextovprepojenie"/>
            <w:rFonts w:ascii="Times New Roman" w:hAnsi="Times New Roman"/>
            <w:sz w:val="24"/>
            <w:szCs w:val="24"/>
          </w:rPr>
          <w:t>www.uvo.gov.sk</w:t>
        </w:r>
      </w:hyperlink>
      <w:r w:rsidRPr="00F74017">
        <w:rPr>
          <w:rFonts w:ascii="Times New Roman" w:hAnsi="Times New Roman"/>
          <w:sz w:val="24"/>
          <w:szCs w:val="24"/>
        </w:rPr>
        <w:t>.</w:t>
      </w:r>
    </w:p>
    <w:p w14:paraId="37AD3266" w14:textId="77777777" w:rsidR="00336006" w:rsidRPr="00F74017" w:rsidRDefault="00336006" w:rsidP="0036681C">
      <w:pPr>
        <w:pStyle w:val="Bezriadkovania"/>
        <w:numPr>
          <w:ilvl w:val="1"/>
          <w:numId w:val="30"/>
        </w:numPr>
        <w:spacing w:before="16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 xml:space="preserve">Postup registrácie je upravený v príručkách pre záujemcu/uchádzača, ktoré sú zverejnené na stránke </w:t>
      </w:r>
      <w:hyperlink r:id="rId9" w:history="1">
        <w:r w:rsidRPr="00F74017">
          <w:rPr>
            <w:rStyle w:val="Hypertextovprepojenie"/>
            <w:rFonts w:ascii="Times New Roman" w:hAnsi="Times New Roman"/>
            <w:sz w:val="24"/>
            <w:szCs w:val="24"/>
          </w:rPr>
          <w:t>https://eplatforma.vlada.gov.sk/dokumentacia/</w:t>
        </w:r>
      </w:hyperlink>
      <w:r w:rsidRPr="00F74017">
        <w:rPr>
          <w:rFonts w:ascii="Times New Roman" w:hAnsi="Times New Roman"/>
          <w:sz w:val="24"/>
          <w:szCs w:val="24"/>
        </w:rPr>
        <w:t xml:space="preserve"> alebo vo video návodoch, ktoré sú zverejnené na stránke </w:t>
      </w:r>
      <w:hyperlink r:id="rId10" w:history="1">
        <w:r w:rsidRPr="00F74017">
          <w:rPr>
            <w:rStyle w:val="Hypertextovprepojenie"/>
            <w:rFonts w:ascii="Times New Roman" w:hAnsi="Times New Roman"/>
            <w:sz w:val="24"/>
            <w:szCs w:val="24"/>
          </w:rPr>
          <w:t>https://eplatforma.vlada.gov.sk/videonavody/</w:t>
        </w:r>
      </w:hyperlink>
      <w:r w:rsidRPr="00F74017">
        <w:rPr>
          <w:rFonts w:ascii="Times New Roman" w:hAnsi="Times New Roman"/>
          <w:sz w:val="24"/>
          <w:szCs w:val="24"/>
        </w:rPr>
        <w:t>.</w:t>
      </w:r>
    </w:p>
    <w:p w14:paraId="0A73499A" w14:textId="77777777" w:rsidR="00336006" w:rsidRPr="00F74017" w:rsidRDefault="00336006" w:rsidP="00336006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4017">
        <w:rPr>
          <w:rFonts w:ascii="Times New Roman" w:hAnsi="Times New Roman" w:cs="Times New Roman"/>
          <w:sz w:val="24"/>
          <w:szCs w:val="24"/>
        </w:rPr>
        <w:t xml:space="preserve">V prípade potreby môžu záujemcovia/uchádzači požiadať o pomoc s prácou v IS EVO na e-mailovej adrese helpdesku IS EVO: </w:t>
      </w:r>
      <w:hyperlink r:id="rId11" w:history="1">
        <w:r w:rsidRPr="00F74017">
          <w:rPr>
            <w:rStyle w:val="Hypertextovprepojenie"/>
            <w:rFonts w:ascii="Times New Roman" w:hAnsi="Times New Roman" w:cs="Times New Roman"/>
            <w:sz w:val="24"/>
            <w:szCs w:val="24"/>
          </w:rPr>
          <w:t>eplatforma@vlada.gov.sk</w:t>
        </w:r>
      </w:hyperlink>
      <w:r w:rsidRPr="00F74017">
        <w:rPr>
          <w:rFonts w:ascii="Times New Roman" w:hAnsi="Times New Roman" w:cs="Times New Roman"/>
          <w:sz w:val="24"/>
          <w:szCs w:val="24"/>
        </w:rPr>
        <w:t xml:space="preserve"> alebo na telefónnych číslach helpdesku IS EVO zverejnených na </w:t>
      </w:r>
      <w:hyperlink r:id="rId12" w:history="1">
        <w:r w:rsidRPr="00F74017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eplatforma.vlada.gov.sk/helpdesk/</w:t>
        </w:r>
      </w:hyperlink>
      <w:r w:rsidRPr="00F74017">
        <w:rPr>
          <w:rFonts w:ascii="Times New Roman" w:hAnsi="Times New Roman" w:cs="Times New Roman"/>
          <w:sz w:val="24"/>
          <w:szCs w:val="24"/>
        </w:rPr>
        <w:t>.</w:t>
      </w:r>
    </w:p>
    <w:p w14:paraId="03DB448F" w14:textId="77777777" w:rsidR="00336006" w:rsidRPr="00F74017" w:rsidRDefault="00336006" w:rsidP="0036681C">
      <w:pPr>
        <w:pStyle w:val="Bezriadkovania"/>
        <w:numPr>
          <w:ilvl w:val="1"/>
          <w:numId w:val="30"/>
        </w:numPr>
        <w:spacing w:before="16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 xml:space="preserve">Za moment doručenia elektronickej informácie sa považuje moment jej odoslania v IS EVO, t. j. moment uloženia elektronickej zásielky v elektronickej schránke jej adresáta </w:t>
      </w:r>
      <w:r w:rsidRPr="00F74017">
        <w:rPr>
          <w:rFonts w:ascii="Times New Roman" w:hAnsi="Times New Roman"/>
          <w:sz w:val="24"/>
          <w:szCs w:val="24"/>
        </w:rPr>
        <w:lastRenderedPageBreak/>
        <w:t>v IS EVO, kedy sa adresát objektívne mohol oboznámiť s obsahom doručovanej informácie.</w:t>
      </w:r>
    </w:p>
    <w:p w14:paraId="0DE1CA7D" w14:textId="77777777" w:rsidR="00336006" w:rsidRPr="00F74017" w:rsidRDefault="00336006" w:rsidP="0036681C">
      <w:pPr>
        <w:pStyle w:val="Bezriadkovania"/>
        <w:numPr>
          <w:ilvl w:val="1"/>
          <w:numId w:val="30"/>
        </w:numPr>
        <w:spacing w:before="16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>Komunikácia medzi verejným obstarávateľom a záujemcami/uchádzačmi sa bude uskutočňovať v štátnom, t. j. slovenskom jazyku a spôsobom, ktorý zabezpečí úplnosť a obsah údajov uvedených v dokumentoch. Komunikácia zo strany záujemcov/uchádzačov môže prebiehať aj v českom jazyku, pričom verejný obstarávateľ poskytne záujemcom/uchádzačom odpoveď v slovenskom jazyku.</w:t>
      </w:r>
    </w:p>
    <w:p w14:paraId="2A21DB27" w14:textId="77777777" w:rsidR="00336006" w:rsidRPr="00F74017" w:rsidRDefault="00336006" w:rsidP="0036681C">
      <w:pPr>
        <w:pStyle w:val="Bezriadkovania"/>
        <w:numPr>
          <w:ilvl w:val="1"/>
          <w:numId w:val="30"/>
        </w:numPr>
        <w:spacing w:before="16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  <w:lang w:bidi="sk-SK"/>
        </w:rPr>
        <w:t xml:space="preserve">Záujemca môže požiadať o vysvetlenie informácií uvedených vo výzve na predkladanie ponúk alebo v inej sprievodnej dokumentácii prostredníctvom IS EVO. </w:t>
      </w:r>
    </w:p>
    <w:p w14:paraId="6FE1346B" w14:textId="77777777" w:rsidR="00336006" w:rsidRPr="00F74017" w:rsidRDefault="00336006" w:rsidP="0036681C">
      <w:pPr>
        <w:pStyle w:val="Bezriadkovania"/>
        <w:numPr>
          <w:ilvl w:val="1"/>
          <w:numId w:val="30"/>
        </w:numPr>
        <w:spacing w:before="16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  <w:lang w:bidi="sk-SK"/>
        </w:rPr>
        <w:t>Verejný obstarávateľ poskytne vysvetlenie informácií potrebných na vypracovanie ponuky a na preukázanie splnenia podmienok účasti všetkým známym záujemcom bezodkladne, najneskôr však 2 pracovné dni pred uplynutím lehoty na predkladanie ponúk za predpokladu, že o vysvetlenie sa požiada dostatočne vopred. Poskytovanie vysvetlení bude prebiehať prostredníctvom IS EVO.</w:t>
      </w:r>
    </w:p>
    <w:p w14:paraId="2DA4D120" w14:textId="77777777" w:rsidR="00336006" w:rsidRPr="00F74017" w:rsidRDefault="00336006" w:rsidP="0033600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26F793F7" w14:textId="77777777" w:rsidR="00336006" w:rsidRPr="00F74017" w:rsidRDefault="00336006" w:rsidP="0036681C">
      <w:pPr>
        <w:pStyle w:val="Bezriadkovania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74017">
        <w:rPr>
          <w:rFonts w:ascii="Times New Roman" w:hAnsi="Times New Roman"/>
          <w:b/>
          <w:sz w:val="24"/>
          <w:szCs w:val="24"/>
        </w:rPr>
        <w:t>Spôsob predloženia cenovej ponuky</w:t>
      </w:r>
    </w:p>
    <w:p w14:paraId="02F42E52" w14:textId="77777777" w:rsidR="00336006" w:rsidRPr="00F74017" w:rsidRDefault="00336006" w:rsidP="0036681C">
      <w:pPr>
        <w:pStyle w:val="Bezriadkovania"/>
        <w:numPr>
          <w:ilvl w:val="1"/>
          <w:numId w:val="30"/>
        </w:numPr>
        <w:spacing w:before="16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  <w:lang w:bidi="sk-SK"/>
        </w:rPr>
        <w:t>Ponuka musí byť vyhotovená v elektronickej podobe a predložená</w:t>
      </w:r>
      <w:r w:rsidRPr="00F74017">
        <w:rPr>
          <w:rFonts w:ascii="Times New Roman" w:hAnsi="Times New Roman"/>
          <w:sz w:val="24"/>
          <w:szCs w:val="24"/>
          <w:lang w:eastAsia="sk-SK" w:bidi="sk-SK"/>
        </w:rPr>
        <w:t xml:space="preserve"> </w:t>
      </w:r>
      <w:r w:rsidRPr="00F74017">
        <w:rPr>
          <w:rFonts w:ascii="Times New Roman" w:hAnsi="Times New Roman"/>
          <w:bCs/>
          <w:sz w:val="24"/>
          <w:szCs w:val="24"/>
          <w:lang w:eastAsia="sk-SK" w:bidi="sk-SK"/>
        </w:rPr>
        <w:t>v lehote na predkladanie ponúk</w:t>
      </w:r>
      <w:r w:rsidRPr="00F74017">
        <w:rPr>
          <w:rFonts w:ascii="Times New Roman" w:hAnsi="Times New Roman"/>
          <w:sz w:val="24"/>
          <w:szCs w:val="24"/>
          <w:lang w:eastAsia="sk-SK" w:bidi="sk-SK"/>
        </w:rPr>
        <w:t xml:space="preserve"> </w:t>
      </w:r>
      <w:r w:rsidRPr="00F74017">
        <w:rPr>
          <w:rFonts w:ascii="Times New Roman" w:hAnsi="Times New Roman"/>
          <w:sz w:val="24"/>
          <w:szCs w:val="24"/>
          <w:lang w:bidi="sk-SK"/>
        </w:rPr>
        <w:t xml:space="preserve">prostredníctvom funkcionality IS EVO. </w:t>
      </w:r>
    </w:p>
    <w:p w14:paraId="6CA1AD1E" w14:textId="0839E8DA" w:rsidR="00336006" w:rsidRPr="00F74017" w:rsidRDefault="00336006" w:rsidP="0036681C">
      <w:pPr>
        <w:pStyle w:val="Bezriadkovania"/>
        <w:numPr>
          <w:ilvl w:val="1"/>
          <w:numId w:val="30"/>
        </w:numPr>
        <w:spacing w:before="16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  <w:lang w:bidi="sk-SK"/>
        </w:rPr>
        <w:t>Všetky dokumenty tvoriace ponuku podľa bodu 1</w:t>
      </w:r>
      <w:r w:rsidR="00C52F85" w:rsidRPr="00F74017">
        <w:rPr>
          <w:rFonts w:ascii="Times New Roman" w:hAnsi="Times New Roman"/>
          <w:sz w:val="24"/>
          <w:szCs w:val="24"/>
          <w:lang w:bidi="sk-SK"/>
        </w:rPr>
        <w:t>4</w:t>
      </w:r>
      <w:r w:rsidRPr="00F74017">
        <w:rPr>
          <w:rFonts w:ascii="Times New Roman" w:hAnsi="Times New Roman"/>
          <w:sz w:val="24"/>
          <w:szCs w:val="24"/>
          <w:lang w:bidi="sk-SK"/>
        </w:rPr>
        <w:t>. budú podpísané uchádzačom alebo osobou oprávnenou konať za uchádzača a naskenované (odporúčaný je formát .</w:t>
      </w:r>
      <w:proofErr w:type="spellStart"/>
      <w:r w:rsidRPr="00F74017">
        <w:rPr>
          <w:rFonts w:ascii="Times New Roman" w:hAnsi="Times New Roman"/>
          <w:sz w:val="24"/>
          <w:szCs w:val="24"/>
          <w:lang w:bidi="sk-SK"/>
        </w:rPr>
        <w:t>pdf</w:t>
      </w:r>
      <w:proofErr w:type="spellEnd"/>
      <w:r w:rsidRPr="00F74017">
        <w:rPr>
          <w:rFonts w:ascii="Times New Roman" w:hAnsi="Times New Roman"/>
          <w:sz w:val="24"/>
          <w:szCs w:val="24"/>
          <w:lang w:bidi="sk-SK"/>
        </w:rPr>
        <w:t xml:space="preserve">). </w:t>
      </w:r>
    </w:p>
    <w:p w14:paraId="117B53FC" w14:textId="77777777" w:rsidR="00336006" w:rsidRPr="00F74017" w:rsidRDefault="00336006" w:rsidP="0036681C">
      <w:pPr>
        <w:pStyle w:val="Bezriadkovania"/>
        <w:numPr>
          <w:ilvl w:val="1"/>
          <w:numId w:val="30"/>
        </w:numPr>
        <w:spacing w:before="16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  <w:lang w:bidi="sk-SK"/>
        </w:rPr>
        <w:t>Všetky výdavky spojené s prípravou a predložením ponuky znáša uchádzač bez akéhokoľvek finančného nároku u verejného obstarávateľa.</w:t>
      </w:r>
    </w:p>
    <w:p w14:paraId="4351AD4F" w14:textId="77777777" w:rsidR="00336006" w:rsidRPr="00F74017" w:rsidRDefault="00336006" w:rsidP="0033600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2F728378" w14:textId="3CA2D647" w:rsidR="00336006" w:rsidRPr="00F74017" w:rsidRDefault="00336006" w:rsidP="0036681C">
      <w:pPr>
        <w:pStyle w:val="Bezriadkovania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74017">
        <w:rPr>
          <w:rFonts w:ascii="Times New Roman" w:hAnsi="Times New Roman"/>
          <w:b/>
          <w:sz w:val="24"/>
          <w:szCs w:val="24"/>
        </w:rPr>
        <w:t>Požadovaný obsah ponuky</w:t>
      </w:r>
    </w:p>
    <w:p w14:paraId="4E033E1B" w14:textId="389AE9AA" w:rsidR="00D63E79" w:rsidRPr="00F74017" w:rsidRDefault="00D63E79" w:rsidP="00D63E79">
      <w:pPr>
        <w:pStyle w:val="Bezriadkovania"/>
        <w:ind w:left="567"/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>a)...</w:t>
      </w:r>
    </w:p>
    <w:p w14:paraId="2A02E33E" w14:textId="3C3A7BCA" w:rsidR="00D63E79" w:rsidRPr="00F74017" w:rsidRDefault="00D63E79" w:rsidP="00D63E79">
      <w:pPr>
        <w:pStyle w:val="Bezriadkovania"/>
        <w:ind w:left="567"/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>b)...</w:t>
      </w:r>
    </w:p>
    <w:p w14:paraId="2AABDA36" w14:textId="76F5CC0B" w:rsidR="00D63E79" w:rsidRPr="00F74017" w:rsidRDefault="00D63E79" w:rsidP="00D63E79">
      <w:pPr>
        <w:pStyle w:val="Bezriadkovania"/>
        <w:ind w:left="567"/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>c)...</w:t>
      </w:r>
    </w:p>
    <w:p w14:paraId="36C8F429" w14:textId="422B0807" w:rsidR="006E0D4F" w:rsidRPr="00F74017" w:rsidRDefault="006E0D4F" w:rsidP="00336006">
      <w:pPr>
        <w:pStyle w:val="Bezriadkovania"/>
        <w:jc w:val="both"/>
        <w:rPr>
          <w:rFonts w:ascii="Times New Roman" w:hAnsi="Times New Roman"/>
          <w:i/>
          <w:color w:val="1F4E79" w:themeColor="accent1" w:themeShade="80"/>
          <w:sz w:val="24"/>
          <w:szCs w:val="24"/>
        </w:rPr>
      </w:pPr>
      <w:r w:rsidRPr="00F74017">
        <w:rPr>
          <w:rFonts w:ascii="Times New Roman" w:hAnsi="Times New Roman"/>
          <w:i/>
          <w:color w:val="1F4E79" w:themeColor="accent1" w:themeShade="80"/>
          <w:sz w:val="24"/>
          <w:szCs w:val="24"/>
        </w:rPr>
        <w:t>(uviesť do obsahu ponuky, napr. návrh na plnenie kritérií, návrh zmluvy, štruktúrovaný rozpočet, výkaz výmer, vyhlásenie uchádzača a pod.)</w:t>
      </w:r>
    </w:p>
    <w:p w14:paraId="04D77658" w14:textId="6AB181AF" w:rsidR="00336006" w:rsidRPr="00F74017" w:rsidRDefault="00336006" w:rsidP="00336006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 xml:space="preserve">               </w:t>
      </w:r>
    </w:p>
    <w:p w14:paraId="58E3CA36" w14:textId="77777777" w:rsidR="00336006" w:rsidRPr="00F74017" w:rsidRDefault="00336006" w:rsidP="0036681C">
      <w:pPr>
        <w:pStyle w:val="Bezriadkovania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74017">
        <w:rPr>
          <w:rFonts w:ascii="Times New Roman" w:hAnsi="Times New Roman"/>
          <w:b/>
          <w:sz w:val="24"/>
          <w:szCs w:val="24"/>
        </w:rPr>
        <w:t>Jazyk, v ktorom možno predložiť ponuky</w:t>
      </w:r>
    </w:p>
    <w:p w14:paraId="35D154F5" w14:textId="77777777" w:rsidR="00336006" w:rsidRPr="00F74017" w:rsidRDefault="00336006" w:rsidP="00336006">
      <w:pPr>
        <w:pStyle w:val="Bezriadkovania"/>
        <w:spacing w:before="120"/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>Štátny jazyk, slovenský jazyk. Ak je doklad alebo dokument vyhotovený v cudzom jazyku, predkladá sa spolu s jeho úradným prekladom do štátneho jazyka; to neplatí pre ponuky, doklady a dokumenty vyhotovené v českom jazyku.</w:t>
      </w:r>
    </w:p>
    <w:p w14:paraId="7FF35E85" w14:textId="77777777" w:rsidR="00336006" w:rsidRPr="00F74017" w:rsidRDefault="00336006" w:rsidP="00336006">
      <w:pPr>
        <w:pStyle w:val="Bezriadkovani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367E21B5" w14:textId="77777777" w:rsidR="00336006" w:rsidRPr="00F74017" w:rsidRDefault="00336006" w:rsidP="0036681C">
      <w:pPr>
        <w:pStyle w:val="Bezriadkovania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74017">
        <w:rPr>
          <w:rFonts w:ascii="Times New Roman" w:hAnsi="Times New Roman"/>
          <w:b/>
          <w:sz w:val="24"/>
          <w:szCs w:val="24"/>
        </w:rPr>
        <w:t>Vyhodnotenie ponúk</w:t>
      </w:r>
    </w:p>
    <w:p w14:paraId="1FDFED4E" w14:textId="77777777" w:rsidR="00336006" w:rsidRPr="00F74017" w:rsidRDefault="00336006" w:rsidP="0036681C">
      <w:pPr>
        <w:pStyle w:val="Bezriadkovania"/>
        <w:numPr>
          <w:ilvl w:val="1"/>
          <w:numId w:val="30"/>
        </w:numPr>
        <w:spacing w:before="16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 xml:space="preserve">Vyhodnotenie splnenia podmienok účasti a vyhodnotenie ponúk z hľadiska splnenia požiadaviek na predmet zákazky sa uskutoční po vyhodnotení ponúk na základe kritérií na vyhodnotenie ponúk, a to v prípade uchádzača, ktorý sa umiestnil na prvom mieste v poradí. </w:t>
      </w:r>
    </w:p>
    <w:p w14:paraId="6C9F86ED" w14:textId="77777777" w:rsidR="00336006" w:rsidRPr="00F74017" w:rsidRDefault="00336006" w:rsidP="0036681C">
      <w:pPr>
        <w:pStyle w:val="Bezriadkovania"/>
        <w:numPr>
          <w:ilvl w:val="1"/>
          <w:numId w:val="30"/>
        </w:numPr>
        <w:spacing w:before="16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>Ak ponuka uchádzača nebude obsahovať všetky náležitosti podľa tejto výzvy, uchádzač bude požiadaný o vysvetlenie alebo doplnenie predložených dokladov (</w:t>
      </w:r>
      <w:r w:rsidRPr="00F74017">
        <w:rPr>
          <w:rFonts w:ascii="Times New Roman" w:hAnsi="Times New Roman"/>
          <w:sz w:val="24"/>
          <w:szCs w:val="24"/>
          <w:lang w:eastAsia="cs-CZ"/>
        </w:rPr>
        <w:t>ak bude možné uplatniť inštitút vysvetlenia/doplnenia v súlade so ZVO</w:t>
      </w:r>
      <w:r w:rsidRPr="00F74017">
        <w:rPr>
          <w:rFonts w:ascii="Times New Roman" w:hAnsi="Times New Roman"/>
          <w:sz w:val="24"/>
          <w:szCs w:val="24"/>
        </w:rPr>
        <w:t xml:space="preserve">). </w:t>
      </w:r>
      <w:r w:rsidRPr="00F74017">
        <w:rPr>
          <w:rFonts w:ascii="Times New Roman" w:hAnsi="Times New Roman"/>
          <w:bCs/>
          <w:sz w:val="24"/>
          <w:szCs w:val="24"/>
        </w:rPr>
        <w:t xml:space="preserve">Ak uchádzač nepredloží všetky </w:t>
      </w:r>
      <w:r w:rsidRPr="00F74017">
        <w:rPr>
          <w:rFonts w:ascii="Times New Roman" w:hAnsi="Times New Roman"/>
          <w:bCs/>
          <w:sz w:val="24"/>
          <w:szCs w:val="24"/>
          <w:lang w:bidi="sk-SK"/>
        </w:rPr>
        <w:t xml:space="preserve">doklady a dokumenty </w:t>
      </w:r>
      <w:r w:rsidRPr="00F74017">
        <w:rPr>
          <w:rFonts w:ascii="Times New Roman" w:hAnsi="Times New Roman"/>
          <w:bCs/>
          <w:sz w:val="24"/>
          <w:szCs w:val="24"/>
        </w:rPr>
        <w:t xml:space="preserve">podľa bodu 15. tejto výzvy a nebude možné uplatniť inštitút </w:t>
      </w:r>
      <w:r w:rsidRPr="00F74017">
        <w:rPr>
          <w:rFonts w:ascii="Times New Roman" w:hAnsi="Times New Roman"/>
          <w:bCs/>
          <w:sz w:val="24"/>
          <w:szCs w:val="24"/>
        </w:rPr>
        <w:lastRenderedPageBreak/>
        <w:t xml:space="preserve">vysvetlenia alebo doplnenia v zmysle ZVO, </w:t>
      </w:r>
      <w:r w:rsidRPr="00F74017">
        <w:rPr>
          <w:rFonts w:ascii="Times New Roman" w:hAnsi="Times New Roman"/>
          <w:b/>
          <w:bCs/>
          <w:sz w:val="24"/>
          <w:szCs w:val="24"/>
        </w:rPr>
        <w:t xml:space="preserve">nebude jeho ponuka </w:t>
      </w:r>
      <w:r w:rsidRPr="00F74017">
        <w:rPr>
          <w:rFonts w:ascii="Times New Roman" w:eastAsia="Times New Roman" w:hAnsi="Times New Roman"/>
          <w:sz w:val="24"/>
          <w:szCs w:val="24"/>
          <w:lang w:eastAsia="cs-CZ"/>
        </w:rPr>
        <w:t xml:space="preserve">zaradená </w:t>
      </w:r>
      <w:r w:rsidRPr="00F74017">
        <w:rPr>
          <w:rFonts w:ascii="Times New Roman" w:eastAsia="Times New Roman" w:hAnsi="Times New Roman"/>
          <w:b/>
          <w:sz w:val="24"/>
          <w:szCs w:val="24"/>
          <w:lang w:eastAsia="cs-CZ"/>
        </w:rPr>
        <w:t>do hodnotenia</w:t>
      </w:r>
      <w:r w:rsidRPr="00F74017">
        <w:rPr>
          <w:rFonts w:ascii="Times New Roman" w:hAnsi="Times New Roman"/>
          <w:bCs/>
          <w:sz w:val="24"/>
          <w:szCs w:val="24"/>
        </w:rPr>
        <w:t>.</w:t>
      </w:r>
    </w:p>
    <w:p w14:paraId="3F0817C7" w14:textId="77777777" w:rsidR="00336006" w:rsidRPr="00F74017" w:rsidRDefault="00336006" w:rsidP="0036681C">
      <w:pPr>
        <w:pStyle w:val="Bezriadkovania"/>
        <w:numPr>
          <w:ilvl w:val="1"/>
          <w:numId w:val="30"/>
        </w:numPr>
        <w:spacing w:before="16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 xml:space="preserve">Ak dôjde k nehodnoteniu uchádzača prvého v poradí </w:t>
      </w:r>
      <w:r w:rsidRPr="00F74017">
        <w:rPr>
          <w:rFonts w:ascii="Times New Roman" w:hAnsi="Times New Roman"/>
          <w:sz w:val="24"/>
          <w:szCs w:val="24"/>
          <w:lang w:bidi="sk-SK"/>
        </w:rPr>
        <w:t>alebo prvý v poradí nebude súčinný pri uzatvorení Zmluvy</w:t>
      </w:r>
      <w:r w:rsidRPr="00F74017">
        <w:rPr>
          <w:rFonts w:ascii="Times New Roman" w:hAnsi="Times New Roman"/>
          <w:sz w:val="24"/>
          <w:szCs w:val="24"/>
        </w:rPr>
        <w:t>, následne verejný obstarávateľ vyhodnotí splnenie podmienok účasti a požiadaviek na predmet zákazky u ďalšieho uchádzača v poradí.</w:t>
      </w:r>
    </w:p>
    <w:p w14:paraId="3484F380" w14:textId="77777777" w:rsidR="00336006" w:rsidRPr="00F74017" w:rsidRDefault="00336006" w:rsidP="0036681C">
      <w:pPr>
        <w:pStyle w:val="Bezriadkovania"/>
        <w:numPr>
          <w:ilvl w:val="1"/>
          <w:numId w:val="30"/>
        </w:numPr>
        <w:spacing w:before="16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 xml:space="preserve">Verejný obstarávateľ po vyhodnotení ponúk bezodkladne zašle informáciu o vyhodnotení ponúk všetkým uchádzačom elektronicky prostredníctvom </w:t>
      </w:r>
      <w:r w:rsidRPr="00F74017">
        <w:rPr>
          <w:rFonts w:ascii="Times New Roman" w:hAnsi="Times New Roman"/>
          <w:sz w:val="24"/>
          <w:szCs w:val="24"/>
          <w:lang w:bidi="sk-SK"/>
        </w:rPr>
        <w:t>funkcionality IS EVO</w:t>
      </w:r>
      <w:r w:rsidRPr="00F74017">
        <w:rPr>
          <w:rFonts w:ascii="Times New Roman" w:hAnsi="Times New Roman"/>
          <w:sz w:val="24"/>
          <w:szCs w:val="24"/>
        </w:rPr>
        <w:t xml:space="preserve">. </w:t>
      </w:r>
    </w:p>
    <w:p w14:paraId="6B7E56E8" w14:textId="77777777" w:rsidR="00336006" w:rsidRPr="00F74017" w:rsidRDefault="00336006" w:rsidP="0036681C">
      <w:pPr>
        <w:pStyle w:val="Bezriadkovania"/>
        <w:numPr>
          <w:ilvl w:val="1"/>
          <w:numId w:val="30"/>
        </w:numPr>
        <w:spacing w:before="16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sz w:val="24"/>
          <w:szCs w:val="24"/>
        </w:rPr>
        <w:t>Zrušiť verejné obstarávanie je možné len v prípadoch uvedených v § 57 ZVO.</w:t>
      </w:r>
    </w:p>
    <w:p w14:paraId="68D8E137" w14:textId="77777777" w:rsidR="00336006" w:rsidRPr="00F74017" w:rsidRDefault="00336006" w:rsidP="0033600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6344DA36" w14:textId="77777777" w:rsidR="00336006" w:rsidRPr="00F74017" w:rsidRDefault="00336006" w:rsidP="0036681C">
      <w:pPr>
        <w:pStyle w:val="Bezriadkovania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4017">
        <w:rPr>
          <w:rFonts w:ascii="Times New Roman" w:hAnsi="Times New Roman"/>
          <w:b/>
          <w:sz w:val="24"/>
          <w:szCs w:val="24"/>
          <w:lang w:bidi="sk-SK"/>
        </w:rPr>
        <w:t>Poskytnutie súčinnosti</w:t>
      </w:r>
    </w:p>
    <w:p w14:paraId="637444A6" w14:textId="2ED326A7" w:rsidR="00336006" w:rsidRPr="00F74017" w:rsidRDefault="00336006" w:rsidP="0036681C">
      <w:pPr>
        <w:pStyle w:val="Odsekzoznamu"/>
        <w:numPr>
          <w:ilvl w:val="1"/>
          <w:numId w:val="30"/>
        </w:numPr>
        <w:spacing w:before="120"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4017">
        <w:rPr>
          <w:rFonts w:ascii="Times New Roman" w:hAnsi="Times New Roman" w:cs="Times New Roman"/>
          <w:sz w:val="24"/>
          <w:szCs w:val="24"/>
        </w:rPr>
        <w:t xml:space="preserve">V rámci poskytnutia súčinnosti je úspešný uchádzač povinný na základe písomnej výzvy verejného obstarávateľa doručovanej prostredníctvom funkcionality IS EVO </w:t>
      </w:r>
      <w:r w:rsidR="00D63E79" w:rsidRPr="00F74017">
        <w:rPr>
          <w:rFonts w:ascii="Times New Roman" w:hAnsi="Times New Roman" w:cs="Times New Roman"/>
          <w:sz w:val="24"/>
          <w:szCs w:val="24"/>
        </w:rPr>
        <w:t xml:space="preserve">fyzicky </w:t>
      </w:r>
      <w:r w:rsidRPr="00F74017">
        <w:rPr>
          <w:rFonts w:ascii="Times New Roman" w:hAnsi="Times New Roman" w:cs="Times New Roman"/>
          <w:sz w:val="24"/>
          <w:szCs w:val="24"/>
        </w:rPr>
        <w:t>predložiť zmluvu vrátane všetkých príloh.</w:t>
      </w:r>
    </w:p>
    <w:p w14:paraId="7E7A77E2" w14:textId="77777777" w:rsidR="00336006" w:rsidRPr="00F74017" w:rsidRDefault="00336006" w:rsidP="0036681C">
      <w:pPr>
        <w:pStyle w:val="Odsekzoznamu"/>
        <w:numPr>
          <w:ilvl w:val="1"/>
          <w:numId w:val="30"/>
        </w:numPr>
        <w:spacing w:before="120"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4017">
        <w:rPr>
          <w:rFonts w:ascii="Times New Roman" w:hAnsi="Times New Roman" w:cs="Times New Roman"/>
          <w:sz w:val="24"/>
          <w:szCs w:val="24"/>
        </w:rPr>
        <w:t>Ak úspešný uchádzač neposkytne verejnému obstarávateľovi riadnu súčinnosť potrebnú na uzatvorenie zmluvy, tzn. nedoručí rovnopisy zmluvy v lehote stanovenej verejným obstarávateľom v oznámení o prijatí ponuky, verejný obstarávateľ hodnotí ponuku uchádzača, ktorého ponuka bola zaradená medzi hodnotené ponuky a ktorý sa umiestnil návrhom na plnenie kritérií na ďalšom mieste v poradí uchádzačov.</w:t>
      </w:r>
    </w:p>
    <w:p w14:paraId="3B56024D" w14:textId="653B0CC7" w:rsidR="00336006" w:rsidRPr="00F74017" w:rsidRDefault="00336006" w:rsidP="0036681C">
      <w:pPr>
        <w:pStyle w:val="Odsekzoznamu"/>
        <w:numPr>
          <w:ilvl w:val="1"/>
          <w:numId w:val="30"/>
        </w:numPr>
        <w:spacing w:before="120"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4017">
        <w:rPr>
          <w:rFonts w:ascii="Times New Roman" w:hAnsi="Times New Roman" w:cs="Times New Roman"/>
          <w:sz w:val="24"/>
          <w:szCs w:val="24"/>
        </w:rPr>
        <w:t>Verejný obstarávateľ si vyhradzuje právo neuzatvoriť Zmluvu v prípade, ak pred podpisom Zmluvy identifikuje u úspešného uchádzača nedoplatky poistného a daňové nedoplatky v Slovenskej republike alebo v štáte sídla, miesta podnikania alebo obvyklého pobytu a úspešný uchádzač nepredloží relevantný dôkaz preukazujúci uhradenie nedoplatku, príp. povolenie splátok dlžných súm.</w:t>
      </w:r>
    </w:p>
    <w:p w14:paraId="25DE04AF" w14:textId="77777777" w:rsidR="00336006" w:rsidRPr="00F74017" w:rsidRDefault="00336006" w:rsidP="00336006">
      <w:pPr>
        <w:pStyle w:val="Bezriadkovania"/>
        <w:ind w:left="567"/>
        <w:jc w:val="both"/>
        <w:rPr>
          <w:rFonts w:ascii="Times New Roman" w:hAnsi="Times New Roman"/>
          <w:sz w:val="24"/>
          <w:szCs w:val="24"/>
          <w:lang w:bidi="sk-SK"/>
        </w:rPr>
      </w:pPr>
      <w:r w:rsidRPr="00F74017">
        <w:rPr>
          <w:rFonts w:ascii="Times New Roman" w:hAnsi="Times New Roman"/>
          <w:sz w:val="24"/>
          <w:szCs w:val="24"/>
          <w:lang w:bidi="sk-SK"/>
        </w:rPr>
        <w:t xml:space="preserve">  </w:t>
      </w:r>
    </w:p>
    <w:p w14:paraId="51667C06" w14:textId="794CC483" w:rsidR="00336006" w:rsidRPr="00F74017" w:rsidRDefault="00336006" w:rsidP="0036681C">
      <w:pPr>
        <w:pStyle w:val="Odsekzoznamu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567" w:hanging="567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40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átum zaslania výzvy na predkladanie ponúk: </w:t>
      </w:r>
    </w:p>
    <w:p w14:paraId="63B0D2D6" w14:textId="77777777" w:rsidR="00336006" w:rsidRPr="00F74017" w:rsidRDefault="00336006" w:rsidP="00336006">
      <w:pPr>
        <w:pStyle w:val="Bezriadkovania"/>
        <w:jc w:val="both"/>
        <w:rPr>
          <w:rFonts w:ascii="Times New Roman" w:hAnsi="Times New Roman"/>
          <w:b/>
          <w:sz w:val="24"/>
          <w:szCs w:val="24"/>
          <w:lang w:bidi="sk-SK"/>
        </w:rPr>
      </w:pPr>
    </w:p>
    <w:p w14:paraId="2A9C4A45" w14:textId="07132EF9" w:rsidR="00336006" w:rsidRPr="00F74017" w:rsidRDefault="00336006" w:rsidP="00336006">
      <w:pPr>
        <w:pStyle w:val="Bezriadkovania"/>
        <w:jc w:val="both"/>
        <w:rPr>
          <w:rFonts w:ascii="Times New Roman" w:hAnsi="Times New Roman"/>
          <w:b/>
          <w:sz w:val="24"/>
          <w:szCs w:val="24"/>
          <w:lang w:bidi="sk-SK"/>
        </w:rPr>
      </w:pPr>
      <w:r w:rsidRPr="00F74017">
        <w:rPr>
          <w:rFonts w:ascii="Times New Roman" w:hAnsi="Times New Roman"/>
          <w:b/>
          <w:sz w:val="24"/>
          <w:szCs w:val="24"/>
          <w:lang w:bidi="sk-SK"/>
        </w:rPr>
        <w:t>Prílohy k výzve na predkladanie ponúk:</w:t>
      </w:r>
    </w:p>
    <w:p w14:paraId="05FDAD59" w14:textId="2BBB4F6D" w:rsidR="00C52F85" w:rsidRPr="00F74017" w:rsidRDefault="00C52F85" w:rsidP="00336006">
      <w:pPr>
        <w:pStyle w:val="Bezriadkovania"/>
        <w:jc w:val="both"/>
        <w:rPr>
          <w:rFonts w:ascii="Times New Roman" w:hAnsi="Times New Roman"/>
          <w:b/>
          <w:sz w:val="24"/>
          <w:szCs w:val="24"/>
          <w:lang w:bidi="sk-SK"/>
        </w:rPr>
      </w:pPr>
      <w:r w:rsidRPr="00F74017">
        <w:rPr>
          <w:rFonts w:ascii="Times New Roman" w:hAnsi="Times New Roman"/>
          <w:b/>
          <w:sz w:val="24"/>
          <w:szCs w:val="24"/>
          <w:lang w:bidi="sk-SK"/>
        </w:rPr>
        <w:t>...</w:t>
      </w:r>
    </w:p>
    <w:p w14:paraId="4BE2DE64" w14:textId="75FED7F5" w:rsidR="00C52F85" w:rsidRPr="00F74017" w:rsidRDefault="00C52F85" w:rsidP="00336006">
      <w:pPr>
        <w:pStyle w:val="Bezriadkovania"/>
        <w:jc w:val="both"/>
        <w:rPr>
          <w:rFonts w:ascii="Times New Roman" w:hAnsi="Times New Roman"/>
          <w:b/>
          <w:sz w:val="24"/>
          <w:szCs w:val="24"/>
          <w:lang w:bidi="sk-SK"/>
        </w:rPr>
      </w:pPr>
      <w:r w:rsidRPr="00F74017">
        <w:rPr>
          <w:rFonts w:ascii="Times New Roman" w:hAnsi="Times New Roman"/>
          <w:b/>
          <w:sz w:val="24"/>
          <w:szCs w:val="24"/>
          <w:lang w:bidi="sk-SK"/>
        </w:rPr>
        <w:t>...</w:t>
      </w:r>
    </w:p>
    <w:p w14:paraId="4CAFBA14" w14:textId="69212166" w:rsidR="00C52F85" w:rsidRPr="00F74017" w:rsidRDefault="00C52F85" w:rsidP="00336006">
      <w:pPr>
        <w:pStyle w:val="Bezriadkovania"/>
        <w:jc w:val="both"/>
        <w:rPr>
          <w:rFonts w:ascii="Times New Roman" w:hAnsi="Times New Roman"/>
          <w:b/>
          <w:sz w:val="24"/>
          <w:szCs w:val="24"/>
          <w:lang w:bidi="sk-SK"/>
        </w:rPr>
      </w:pPr>
      <w:r w:rsidRPr="00F74017">
        <w:rPr>
          <w:rFonts w:ascii="Times New Roman" w:hAnsi="Times New Roman"/>
          <w:b/>
          <w:sz w:val="24"/>
          <w:szCs w:val="24"/>
          <w:lang w:bidi="sk-SK"/>
        </w:rPr>
        <w:t>...</w:t>
      </w:r>
    </w:p>
    <w:p w14:paraId="370B2E6E" w14:textId="3822E7CE" w:rsidR="00EC1DA8" w:rsidRPr="00F74017" w:rsidRDefault="00EC1DA8" w:rsidP="00336006">
      <w:pPr>
        <w:pStyle w:val="Bezriadkovania"/>
        <w:jc w:val="both"/>
        <w:rPr>
          <w:rFonts w:ascii="Times New Roman" w:hAnsi="Times New Roman"/>
          <w:b/>
          <w:sz w:val="24"/>
          <w:szCs w:val="24"/>
          <w:lang w:bidi="sk-SK"/>
        </w:rPr>
      </w:pPr>
    </w:p>
    <w:p w14:paraId="2E238CE6" w14:textId="4F2753CA" w:rsidR="00EC1DA8" w:rsidRPr="00F74017" w:rsidRDefault="00EC1DA8" w:rsidP="00336006">
      <w:pPr>
        <w:pStyle w:val="Bezriadkovania"/>
        <w:jc w:val="both"/>
        <w:rPr>
          <w:rFonts w:ascii="Times New Roman" w:hAnsi="Times New Roman"/>
          <w:b/>
          <w:sz w:val="24"/>
          <w:szCs w:val="24"/>
          <w:lang w:bidi="sk-SK"/>
        </w:rPr>
      </w:pPr>
    </w:p>
    <w:p w14:paraId="32C64C84" w14:textId="19251BFE" w:rsidR="00EC1DA8" w:rsidRPr="00F74017" w:rsidRDefault="00EC1DA8" w:rsidP="00336006">
      <w:pPr>
        <w:pStyle w:val="Bezriadkovania"/>
        <w:jc w:val="both"/>
        <w:rPr>
          <w:rFonts w:ascii="Times New Roman" w:hAnsi="Times New Roman"/>
          <w:b/>
          <w:sz w:val="24"/>
          <w:szCs w:val="24"/>
          <w:lang w:bidi="sk-SK"/>
        </w:rPr>
      </w:pPr>
    </w:p>
    <w:p w14:paraId="3FAFB032" w14:textId="2CC5A409" w:rsidR="00EC1DA8" w:rsidRPr="00F74017" w:rsidRDefault="00EC1DA8" w:rsidP="00336006">
      <w:pPr>
        <w:pStyle w:val="Bezriadkovania"/>
        <w:jc w:val="both"/>
        <w:rPr>
          <w:rFonts w:ascii="Times New Roman" w:hAnsi="Times New Roman"/>
          <w:b/>
          <w:sz w:val="24"/>
          <w:szCs w:val="24"/>
          <w:lang w:bidi="sk-SK"/>
        </w:rPr>
      </w:pPr>
    </w:p>
    <w:p w14:paraId="3532C46A" w14:textId="3D87BB7A" w:rsidR="00EC1DA8" w:rsidRPr="00F74017" w:rsidRDefault="00EC1DA8" w:rsidP="00336006">
      <w:pPr>
        <w:pStyle w:val="Bezriadkovania"/>
        <w:jc w:val="both"/>
        <w:rPr>
          <w:rFonts w:ascii="Times New Roman" w:hAnsi="Times New Roman"/>
          <w:b/>
          <w:sz w:val="24"/>
          <w:szCs w:val="24"/>
          <w:lang w:bidi="sk-SK"/>
        </w:rPr>
      </w:pPr>
    </w:p>
    <w:p w14:paraId="1B3014E9" w14:textId="23DA2793" w:rsidR="00EC1DA8" w:rsidRPr="00F74017" w:rsidRDefault="00EC1DA8" w:rsidP="00336006">
      <w:pPr>
        <w:pStyle w:val="Bezriadkovania"/>
        <w:jc w:val="both"/>
        <w:rPr>
          <w:rFonts w:ascii="Times New Roman" w:hAnsi="Times New Roman"/>
          <w:b/>
          <w:sz w:val="24"/>
          <w:szCs w:val="24"/>
          <w:lang w:bidi="sk-SK"/>
        </w:rPr>
      </w:pPr>
    </w:p>
    <w:p w14:paraId="032D04D4" w14:textId="02DC8EC2" w:rsidR="00EC1DA8" w:rsidRPr="00F74017" w:rsidRDefault="00EC1DA8" w:rsidP="00336006">
      <w:pPr>
        <w:pStyle w:val="Bezriadkovania"/>
        <w:jc w:val="both"/>
        <w:rPr>
          <w:rFonts w:ascii="Times New Roman" w:hAnsi="Times New Roman"/>
          <w:b/>
          <w:sz w:val="24"/>
          <w:szCs w:val="24"/>
          <w:lang w:bidi="sk-SK"/>
        </w:rPr>
      </w:pPr>
    </w:p>
    <w:p w14:paraId="625D689D" w14:textId="77777777" w:rsidR="00EC1DA8" w:rsidRPr="00F74017" w:rsidRDefault="00EC1DA8" w:rsidP="00336006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sectPr w:rsidR="00EC1DA8" w:rsidRPr="00F74017" w:rsidSect="00EC1DA8"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D0DAC" w14:textId="77777777" w:rsidR="0084170E" w:rsidRDefault="0084170E" w:rsidP="00140A90">
      <w:pPr>
        <w:spacing w:after="0" w:line="240" w:lineRule="auto"/>
      </w:pPr>
      <w:r>
        <w:separator/>
      </w:r>
    </w:p>
  </w:endnote>
  <w:endnote w:type="continuationSeparator" w:id="0">
    <w:p w14:paraId="4C9AEADA" w14:textId="77777777" w:rsidR="0084170E" w:rsidRDefault="0084170E" w:rsidP="0014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Serif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4869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521A9CA" w14:textId="7EB60E02" w:rsidR="0084170E" w:rsidRDefault="0084170E" w:rsidP="006017A8">
        <w:pPr>
          <w:pStyle w:val="Pta"/>
          <w:pBdr>
            <w:bottom w:val="single" w:sz="6" w:space="1" w:color="auto"/>
          </w:pBdr>
        </w:pPr>
      </w:p>
      <w:p w14:paraId="36A9E096" w14:textId="7EB965E7" w:rsidR="0084170E" w:rsidRDefault="0084170E" w:rsidP="006017A8">
        <w:pPr>
          <w:pStyle w:val="Pta"/>
        </w:pPr>
        <w:r w:rsidRPr="006017A8">
          <w:rPr>
            <w:rFonts w:ascii="Times New Roman" w:hAnsi="Times New Roman" w:cs="Times New Roman"/>
            <w:sz w:val="24"/>
          </w:rPr>
          <w:t xml:space="preserve">Verzia 01                                                     </w:t>
        </w:r>
        <w:r w:rsidRPr="006017A8">
          <w:t xml:space="preserve">                                                                                        </w:t>
        </w:r>
        <w:r w:rsidRPr="006017A8">
          <w:rPr>
            <w:rFonts w:ascii="Times New Roman" w:hAnsi="Times New Roman" w:cs="Times New Roman"/>
            <w:sz w:val="24"/>
          </w:rPr>
          <w:fldChar w:fldCharType="begin"/>
        </w:r>
        <w:r w:rsidRPr="006017A8">
          <w:rPr>
            <w:rFonts w:ascii="Times New Roman" w:hAnsi="Times New Roman" w:cs="Times New Roman"/>
            <w:sz w:val="24"/>
          </w:rPr>
          <w:instrText>PAGE   \* MERGEFORMAT</w:instrText>
        </w:r>
        <w:r w:rsidRPr="006017A8">
          <w:rPr>
            <w:rFonts w:ascii="Times New Roman" w:hAnsi="Times New Roman" w:cs="Times New Roman"/>
            <w:sz w:val="24"/>
          </w:rPr>
          <w:fldChar w:fldCharType="separate"/>
        </w:r>
        <w:r w:rsidR="00A70099">
          <w:rPr>
            <w:rFonts w:ascii="Times New Roman" w:hAnsi="Times New Roman" w:cs="Times New Roman"/>
            <w:noProof/>
            <w:sz w:val="24"/>
          </w:rPr>
          <w:t>3</w:t>
        </w:r>
        <w:r w:rsidRPr="006017A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E19B3F5" w14:textId="77777777" w:rsidR="0084170E" w:rsidRDefault="0084170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490898"/>
      <w:docPartObj>
        <w:docPartGallery w:val="Page Numbers (Bottom of Page)"/>
        <w:docPartUnique/>
      </w:docPartObj>
    </w:sdtPr>
    <w:sdtEndPr/>
    <w:sdtContent>
      <w:p w14:paraId="3FBC0DE6" w14:textId="77777777" w:rsidR="00E3634F" w:rsidRDefault="00E3634F" w:rsidP="00E3634F">
        <w:pPr>
          <w:pStyle w:val="Pta"/>
          <w:pBdr>
            <w:bottom w:val="single" w:sz="6" w:space="1" w:color="auto"/>
          </w:pBdr>
        </w:pPr>
      </w:p>
      <w:p w14:paraId="2C6E017B" w14:textId="0FD0DBF3" w:rsidR="00E3634F" w:rsidRDefault="00E3634F" w:rsidP="00E3634F">
        <w:pPr>
          <w:pStyle w:val="Pta"/>
        </w:pPr>
        <w:r>
          <w:rPr>
            <w:rFonts w:ascii="Times New Roman" w:hAnsi="Times New Roman" w:cs="Times New Roman"/>
            <w:sz w:val="24"/>
          </w:rPr>
          <w:t xml:space="preserve">Verzia 01                                                     </w:t>
        </w:r>
        <w:r>
          <w:t xml:space="preserve">                                                                                        </w:t>
        </w: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A70099">
          <w:rPr>
            <w:rFonts w:ascii="Times New Roman" w:hAnsi="Times New Roman" w:cs="Times New Roman"/>
            <w:noProof/>
            <w:sz w:val="24"/>
          </w:rPr>
          <w:t>1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33B85C2" w14:textId="77777777" w:rsidR="00E3634F" w:rsidRDefault="00E3634F" w:rsidP="00E363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0BFA6" w14:textId="77777777" w:rsidR="0084170E" w:rsidRDefault="0084170E" w:rsidP="00140A90">
      <w:pPr>
        <w:spacing w:after="0" w:line="240" w:lineRule="auto"/>
      </w:pPr>
      <w:r>
        <w:separator/>
      </w:r>
    </w:p>
  </w:footnote>
  <w:footnote w:type="continuationSeparator" w:id="0">
    <w:p w14:paraId="0137EC62" w14:textId="77777777" w:rsidR="0084170E" w:rsidRDefault="0084170E" w:rsidP="00140A90">
      <w:pPr>
        <w:spacing w:after="0" w:line="240" w:lineRule="auto"/>
      </w:pPr>
      <w:r>
        <w:continuationSeparator/>
      </w:r>
    </w:p>
  </w:footnote>
  <w:footnote w:id="1">
    <w:p w14:paraId="40530118" w14:textId="15C402AC" w:rsidR="0084170E" w:rsidRPr="00A70099" w:rsidRDefault="0084170E" w:rsidP="00A70099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r w:rsidRPr="00A70099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A70099">
        <w:rPr>
          <w:rFonts w:ascii="Times New Roman" w:hAnsi="Times New Roman" w:cs="Times New Roman"/>
          <w:sz w:val="16"/>
          <w:szCs w:val="16"/>
        </w:rPr>
        <w:t xml:space="preserve"> platí pri verejnom obstarávateľovi, ktorý má prístup k informačným systémom verejnej správy (napr. oversi.gov.sk a pod.), neverejný obstarávateľ musí požadovať od uchádzačov predložiť </w:t>
      </w:r>
      <w:proofErr w:type="spellStart"/>
      <w:r w:rsidRPr="00A70099">
        <w:rPr>
          <w:rFonts w:ascii="Times New Roman" w:hAnsi="Times New Roman" w:cs="Times New Roman"/>
          <w:sz w:val="16"/>
          <w:szCs w:val="16"/>
        </w:rPr>
        <w:t>sken</w:t>
      </w:r>
      <w:proofErr w:type="spellEnd"/>
      <w:r w:rsidRPr="00A70099">
        <w:rPr>
          <w:rFonts w:ascii="Times New Roman" w:hAnsi="Times New Roman" w:cs="Times New Roman"/>
          <w:sz w:val="16"/>
          <w:szCs w:val="16"/>
        </w:rPr>
        <w:t xml:space="preserve"> príslušného registra (výpis z Obchodného registra, Živnostenského registra a pod.)</w:t>
      </w:r>
    </w:p>
  </w:footnote>
  <w:footnote w:id="2">
    <w:p w14:paraId="27849800" w14:textId="0C24EE3F" w:rsidR="0084170E" w:rsidRPr="00A70099" w:rsidRDefault="0084170E" w:rsidP="00A70099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A70099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A70099">
        <w:rPr>
          <w:rFonts w:ascii="Times New Roman" w:hAnsi="Times New Roman" w:cs="Times New Roman"/>
          <w:sz w:val="16"/>
          <w:szCs w:val="16"/>
        </w:rPr>
        <w:t xml:space="preserve"> verejný obstarávateľ, ktorý je platca DPH vyhodnocuje celkovú cenu bez DPH; </w:t>
      </w:r>
      <w:proofErr w:type="spellStart"/>
      <w:r w:rsidRPr="00A70099">
        <w:rPr>
          <w:rFonts w:ascii="Times New Roman" w:hAnsi="Times New Roman" w:cs="Times New Roman"/>
          <w:sz w:val="16"/>
          <w:szCs w:val="16"/>
        </w:rPr>
        <w:t>neplatca</w:t>
      </w:r>
      <w:proofErr w:type="spellEnd"/>
      <w:r w:rsidRPr="00A70099">
        <w:rPr>
          <w:rFonts w:ascii="Times New Roman" w:hAnsi="Times New Roman" w:cs="Times New Roman"/>
          <w:sz w:val="16"/>
          <w:szCs w:val="16"/>
        </w:rPr>
        <w:t xml:space="preserve"> DPH celkovú cenu s DPH.</w:t>
      </w:r>
    </w:p>
  </w:footnote>
  <w:footnote w:id="3">
    <w:p w14:paraId="2AEA7576" w14:textId="6E0EA513" w:rsidR="0084170E" w:rsidRPr="00A70099" w:rsidRDefault="0084170E" w:rsidP="00A70099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A70099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A70099">
        <w:rPr>
          <w:rFonts w:ascii="Times New Roman" w:hAnsi="Times New Roman" w:cs="Times New Roman"/>
          <w:sz w:val="16"/>
          <w:szCs w:val="16"/>
        </w:rPr>
        <w:t xml:space="preserve"> nemeniť tex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243A"/>
    <w:multiLevelType w:val="hybridMultilevel"/>
    <w:tmpl w:val="C778F400"/>
    <w:lvl w:ilvl="0" w:tplc="BBE60B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5141"/>
    <w:multiLevelType w:val="multilevel"/>
    <w:tmpl w:val="872C32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C0C4D6E"/>
    <w:multiLevelType w:val="hybridMultilevel"/>
    <w:tmpl w:val="73EE0B16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A040F"/>
    <w:multiLevelType w:val="hybridMultilevel"/>
    <w:tmpl w:val="B0DEC87C"/>
    <w:lvl w:ilvl="0" w:tplc="2FB0D5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1D42"/>
    <w:multiLevelType w:val="hybridMultilevel"/>
    <w:tmpl w:val="10143CE0"/>
    <w:lvl w:ilvl="0" w:tplc="B45477B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583C"/>
    <w:multiLevelType w:val="hybridMultilevel"/>
    <w:tmpl w:val="6A604266"/>
    <w:lvl w:ilvl="0" w:tplc="3F0AF0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DF69CA"/>
    <w:multiLevelType w:val="hybridMultilevel"/>
    <w:tmpl w:val="83A25A60"/>
    <w:lvl w:ilvl="0" w:tplc="88ACC300">
      <w:start w:val="5"/>
      <w:numFmt w:val="bullet"/>
      <w:lvlText w:val="-"/>
      <w:lvlJc w:val="left"/>
      <w:pPr>
        <w:ind w:left="37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7" w15:restartNumberingAfterBreak="0">
    <w:nsid w:val="15C43408"/>
    <w:multiLevelType w:val="hybridMultilevel"/>
    <w:tmpl w:val="C8E81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519C9"/>
    <w:multiLevelType w:val="hybridMultilevel"/>
    <w:tmpl w:val="8D8A5E94"/>
    <w:lvl w:ilvl="0" w:tplc="E0AE3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43B05"/>
    <w:multiLevelType w:val="hybridMultilevel"/>
    <w:tmpl w:val="A8A69D52"/>
    <w:lvl w:ilvl="0" w:tplc="E790FD76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96611F5"/>
    <w:multiLevelType w:val="hybridMultilevel"/>
    <w:tmpl w:val="1EC48C42"/>
    <w:lvl w:ilvl="0" w:tplc="3F0AF0C4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7" w:hanging="360"/>
      </w:pPr>
    </w:lvl>
    <w:lvl w:ilvl="2" w:tplc="041B001B" w:tentative="1">
      <w:start w:val="1"/>
      <w:numFmt w:val="lowerRoman"/>
      <w:lvlText w:val="%3."/>
      <w:lvlJc w:val="right"/>
      <w:pPr>
        <w:ind w:left="2227" w:hanging="180"/>
      </w:pPr>
    </w:lvl>
    <w:lvl w:ilvl="3" w:tplc="041B000F" w:tentative="1">
      <w:start w:val="1"/>
      <w:numFmt w:val="decimal"/>
      <w:lvlText w:val="%4."/>
      <w:lvlJc w:val="left"/>
      <w:pPr>
        <w:ind w:left="2947" w:hanging="360"/>
      </w:pPr>
    </w:lvl>
    <w:lvl w:ilvl="4" w:tplc="041B0019" w:tentative="1">
      <w:start w:val="1"/>
      <w:numFmt w:val="lowerLetter"/>
      <w:lvlText w:val="%5."/>
      <w:lvlJc w:val="left"/>
      <w:pPr>
        <w:ind w:left="3667" w:hanging="360"/>
      </w:pPr>
    </w:lvl>
    <w:lvl w:ilvl="5" w:tplc="041B001B" w:tentative="1">
      <w:start w:val="1"/>
      <w:numFmt w:val="lowerRoman"/>
      <w:lvlText w:val="%6."/>
      <w:lvlJc w:val="right"/>
      <w:pPr>
        <w:ind w:left="4387" w:hanging="180"/>
      </w:pPr>
    </w:lvl>
    <w:lvl w:ilvl="6" w:tplc="041B000F" w:tentative="1">
      <w:start w:val="1"/>
      <w:numFmt w:val="decimal"/>
      <w:lvlText w:val="%7."/>
      <w:lvlJc w:val="left"/>
      <w:pPr>
        <w:ind w:left="5107" w:hanging="360"/>
      </w:pPr>
    </w:lvl>
    <w:lvl w:ilvl="7" w:tplc="041B0019" w:tentative="1">
      <w:start w:val="1"/>
      <w:numFmt w:val="lowerLetter"/>
      <w:lvlText w:val="%8."/>
      <w:lvlJc w:val="left"/>
      <w:pPr>
        <w:ind w:left="5827" w:hanging="360"/>
      </w:pPr>
    </w:lvl>
    <w:lvl w:ilvl="8" w:tplc="041B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1A340252"/>
    <w:multiLevelType w:val="hybridMultilevel"/>
    <w:tmpl w:val="40160DB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531C1"/>
    <w:multiLevelType w:val="hybridMultilevel"/>
    <w:tmpl w:val="826A87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124E4"/>
    <w:multiLevelType w:val="hybridMultilevel"/>
    <w:tmpl w:val="F984D15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D431F"/>
    <w:multiLevelType w:val="multilevel"/>
    <w:tmpl w:val="17C8C3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A13C0A"/>
    <w:multiLevelType w:val="multilevel"/>
    <w:tmpl w:val="92C4E4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191ADE"/>
    <w:multiLevelType w:val="hybridMultilevel"/>
    <w:tmpl w:val="B93829B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B37785"/>
    <w:multiLevelType w:val="hybridMultilevel"/>
    <w:tmpl w:val="D3A892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059A6"/>
    <w:multiLevelType w:val="hybridMultilevel"/>
    <w:tmpl w:val="FB8CD308"/>
    <w:lvl w:ilvl="0" w:tplc="BBE60B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D3448"/>
    <w:multiLevelType w:val="hybridMultilevel"/>
    <w:tmpl w:val="D4461216"/>
    <w:lvl w:ilvl="0" w:tplc="7A32395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574C7"/>
    <w:multiLevelType w:val="hybridMultilevel"/>
    <w:tmpl w:val="C778F400"/>
    <w:lvl w:ilvl="0" w:tplc="BBE60B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8192B"/>
    <w:multiLevelType w:val="hybridMultilevel"/>
    <w:tmpl w:val="826A87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466B4"/>
    <w:multiLevelType w:val="hybridMultilevel"/>
    <w:tmpl w:val="A8FA283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063D38"/>
    <w:multiLevelType w:val="hybridMultilevel"/>
    <w:tmpl w:val="750474C0"/>
    <w:lvl w:ilvl="0" w:tplc="8300FA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F044C5"/>
    <w:multiLevelType w:val="hybridMultilevel"/>
    <w:tmpl w:val="AAE82118"/>
    <w:lvl w:ilvl="0" w:tplc="C24ED3E6">
      <w:numFmt w:val="bullet"/>
      <w:lvlText w:val="-"/>
      <w:lvlJc w:val="left"/>
      <w:pPr>
        <w:ind w:left="360" w:hanging="360"/>
      </w:pPr>
      <w:rPr>
        <w:rFonts w:ascii="Arial Narrow" w:eastAsia="Calibri" w:hAnsi="Arial Narrow" w:cs="LiberationSerif-Regula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056394"/>
    <w:multiLevelType w:val="hybridMultilevel"/>
    <w:tmpl w:val="F236AC3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86D6D"/>
    <w:multiLevelType w:val="hybridMultilevel"/>
    <w:tmpl w:val="6AB2A0B6"/>
    <w:lvl w:ilvl="0" w:tplc="218667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570ECC"/>
    <w:multiLevelType w:val="hybridMultilevel"/>
    <w:tmpl w:val="9ACAE374"/>
    <w:lvl w:ilvl="0" w:tplc="4E8CB93A">
      <w:start w:val="1"/>
      <w:numFmt w:val="decimal"/>
      <w:lvlText w:val="Príloha č. %1 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B0244"/>
    <w:multiLevelType w:val="hybridMultilevel"/>
    <w:tmpl w:val="3F98FA7A"/>
    <w:lvl w:ilvl="0" w:tplc="041B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AEE3253"/>
    <w:multiLevelType w:val="hybridMultilevel"/>
    <w:tmpl w:val="9CF0316C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220055"/>
    <w:multiLevelType w:val="hybridMultilevel"/>
    <w:tmpl w:val="EB3E46F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F163D"/>
    <w:multiLevelType w:val="hybridMultilevel"/>
    <w:tmpl w:val="467ECE8C"/>
    <w:lvl w:ilvl="0" w:tplc="5A7A7584">
      <w:start w:val="1"/>
      <w:numFmt w:val="decimal"/>
      <w:pStyle w:val="Nadpis2"/>
      <w:lvlText w:val="4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320935"/>
    <w:multiLevelType w:val="hybridMultilevel"/>
    <w:tmpl w:val="CA80227A"/>
    <w:lvl w:ilvl="0" w:tplc="7A323950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6785C68"/>
    <w:multiLevelType w:val="hybridMultilevel"/>
    <w:tmpl w:val="A8A69D52"/>
    <w:lvl w:ilvl="0" w:tplc="E790FD76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8CE6E9B"/>
    <w:multiLevelType w:val="hybridMultilevel"/>
    <w:tmpl w:val="E110D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65DA4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B6C9E"/>
    <w:multiLevelType w:val="hybridMultilevel"/>
    <w:tmpl w:val="10143CE0"/>
    <w:lvl w:ilvl="0" w:tplc="B45477B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F694F"/>
    <w:multiLevelType w:val="hybridMultilevel"/>
    <w:tmpl w:val="89028EF0"/>
    <w:lvl w:ilvl="0" w:tplc="041B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395A1A"/>
    <w:multiLevelType w:val="hybridMultilevel"/>
    <w:tmpl w:val="359041BC"/>
    <w:lvl w:ilvl="0" w:tplc="E790FD7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3C944DDE">
      <w:start w:val="1"/>
      <w:numFmt w:val="lowerLetter"/>
      <w:lvlText w:val="%4)"/>
      <w:lvlJc w:val="left"/>
      <w:pPr>
        <w:ind w:left="3437" w:hanging="71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AE7809"/>
    <w:multiLevelType w:val="hybridMultilevel"/>
    <w:tmpl w:val="7568A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6647C"/>
    <w:multiLevelType w:val="hybridMultilevel"/>
    <w:tmpl w:val="6A604266"/>
    <w:lvl w:ilvl="0" w:tplc="3F0AF0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C1E5EEC"/>
    <w:multiLevelType w:val="hybridMultilevel"/>
    <w:tmpl w:val="C778F400"/>
    <w:lvl w:ilvl="0" w:tplc="BBE60B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F4074"/>
    <w:multiLevelType w:val="hybridMultilevel"/>
    <w:tmpl w:val="6A604266"/>
    <w:lvl w:ilvl="0" w:tplc="3F0AF0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C871BBA"/>
    <w:multiLevelType w:val="hybridMultilevel"/>
    <w:tmpl w:val="B936DC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7564F"/>
    <w:multiLevelType w:val="hybridMultilevel"/>
    <w:tmpl w:val="C04214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35"/>
  </w:num>
  <w:num w:numId="4">
    <w:abstractNumId w:val="42"/>
  </w:num>
  <w:num w:numId="5">
    <w:abstractNumId w:val="34"/>
  </w:num>
  <w:num w:numId="6">
    <w:abstractNumId w:val="39"/>
  </w:num>
  <w:num w:numId="7">
    <w:abstractNumId w:val="9"/>
  </w:num>
  <w:num w:numId="8">
    <w:abstractNumId w:val="32"/>
  </w:num>
  <w:num w:numId="9">
    <w:abstractNumId w:val="19"/>
  </w:num>
  <w:num w:numId="10">
    <w:abstractNumId w:val="5"/>
  </w:num>
  <w:num w:numId="11">
    <w:abstractNumId w:val="38"/>
  </w:num>
  <w:num w:numId="12">
    <w:abstractNumId w:val="0"/>
  </w:num>
  <w:num w:numId="13">
    <w:abstractNumId w:val="4"/>
  </w:num>
  <w:num w:numId="14">
    <w:abstractNumId w:val="41"/>
  </w:num>
  <w:num w:numId="15">
    <w:abstractNumId w:val="33"/>
  </w:num>
  <w:num w:numId="16">
    <w:abstractNumId w:val="22"/>
  </w:num>
  <w:num w:numId="17">
    <w:abstractNumId w:val="44"/>
  </w:num>
  <w:num w:numId="18">
    <w:abstractNumId w:val="6"/>
  </w:num>
  <w:num w:numId="19">
    <w:abstractNumId w:val="43"/>
  </w:num>
  <w:num w:numId="20">
    <w:abstractNumId w:val="3"/>
  </w:num>
  <w:num w:numId="21">
    <w:abstractNumId w:val="27"/>
  </w:num>
  <w:num w:numId="22">
    <w:abstractNumId w:val="7"/>
  </w:num>
  <w:num w:numId="23">
    <w:abstractNumId w:val="1"/>
  </w:num>
  <w:num w:numId="24">
    <w:abstractNumId w:val="26"/>
  </w:num>
  <w:num w:numId="25">
    <w:abstractNumId w:val="36"/>
  </w:num>
  <w:num w:numId="26">
    <w:abstractNumId w:val="8"/>
  </w:num>
  <w:num w:numId="27">
    <w:abstractNumId w:val="24"/>
  </w:num>
  <w:num w:numId="28">
    <w:abstractNumId w:val="23"/>
  </w:num>
  <w:num w:numId="29">
    <w:abstractNumId w:val="16"/>
  </w:num>
  <w:num w:numId="30">
    <w:abstractNumId w:val="14"/>
  </w:num>
  <w:num w:numId="31">
    <w:abstractNumId w:val="15"/>
  </w:num>
  <w:num w:numId="32">
    <w:abstractNumId w:val="40"/>
  </w:num>
  <w:num w:numId="33">
    <w:abstractNumId w:val="10"/>
  </w:num>
  <w:num w:numId="34">
    <w:abstractNumId w:val="18"/>
  </w:num>
  <w:num w:numId="35">
    <w:abstractNumId w:val="12"/>
  </w:num>
  <w:num w:numId="36">
    <w:abstractNumId w:val="21"/>
  </w:num>
  <w:num w:numId="37">
    <w:abstractNumId w:val="17"/>
  </w:num>
  <w:num w:numId="38">
    <w:abstractNumId w:val="2"/>
  </w:num>
  <w:num w:numId="39">
    <w:abstractNumId w:val="29"/>
  </w:num>
  <w:num w:numId="40">
    <w:abstractNumId w:val="37"/>
  </w:num>
  <w:num w:numId="41">
    <w:abstractNumId w:val="28"/>
  </w:num>
  <w:num w:numId="42">
    <w:abstractNumId w:val="30"/>
  </w:num>
  <w:num w:numId="43">
    <w:abstractNumId w:val="11"/>
  </w:num>
  <w:num w:numId="44">
    <w:abstractNumId w:val="13"/>
  </w:num>
  <w:num w:numId="45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49"/>
    <w:rsid w:val="00001F23"/>
    <w:rsid w:val="00003783"/>
    <w:rsid w:val="00003A34"/>
    <w:rsid w:val="00003F8C"/>
    <w:rsid w:val="000120DA"/>
    <w:rsid w:val="000134F9"/>
    <w:rsid w:val="00013C25"/>
    <w:rsid w:val="000145BC"/>
    <w:rsid w:val="00015168"/>
    <w:rsid w:val="00020399"/>
    <w:rsid w:val="00024F2E"/>
    <w:rsid w:val="00030C49"/>
    <w:rsid w:val="00031DA8"/>
    <w:rsid w:val="00032EA5"/>
    <w:rsid w:val="00035A6B"/>
    <w:rsid w:val="00037185"/>
    <w:rsid w:val="000452F4"/>
    <w:rsid w:val="00055F1D"/>
    <w:rsid w:val="00055F31"/>
    <w:rsid w:val="0006285F"/>
    <w:rsid w:val="00084BB3"/>
    <w:rsid w:val="000871A0"/>
    <w:rsid w:val="000A35AB"/>
    <w:rsid w:val="000B327D"/>
    <w:rsid w:val="000B7FA7"/>
    <w:rsid w:val="000C0728"/>
    <w:rsid w:val="000C533C"/>
    <w:rsid w:val="000C60BA"/>
    <w:rsid w:val="000C6ED8"/>
    <w:rsid w:val="000E0DEB"/>
    <w:rsid w:val="000E361D"/>
    <w:rsid w:val="000E5283"/>
    <w:rsid w:val="000E687E"/>
    <w:rsid w:val="000F527A"/>
    <w:rsid w:val="00102938"/>
    <w:rsid w:val="00103946"/>
    <w:rsid w:val="001040C8"/>
    <w:rsid w:val="00106949"/>
    <w:rsid w:val="00112B6D"/>
    <w:rsid w:val="00121BC2"/>
    <w:rsid w:val="001267B7"/>
    <w:rsid w:val="00131669"/>
    <w:rsid w:val="001408EA"/>
    <w:rsid w:val="00140A90"/>
    <w:rsid w:val="00141815"/>
    <w:rsid w:val="00141942"/>
    <w:rsid w:val="00147ACD"/>
    <w:rsid w:val="00147AF6"/>
    <w:rsid w:val="00151837"/>
    <w:rsid w:val="001535DA"/>
    <w:rsid w:val="00154CCB"/>
    <w:rsid w:val="00155A0D"/>
    <w:rsid w:val="00156DF6"/>
    <w:rsid w:val="001641DB"/>
    <w:rsid w:val="00165587"/>
    <w:rsid w:val="0016603F"/>
    <w:rsid w:val="00174E13"/>
    <w:rsid w:val="00177548"/>
    <w:rsid w:val="001822CC"/>
    <w:rsid w:val="00182E34"/>
    <w:rsid w:val="0019245C"/>
    <w:rsid w:val="00196255"/>
    <w:rsid w:val="001967DF"/>
    <w:rsid w:val="00196D77"/>
    <w:rsid w:val="001978DA"/>
    <w:rsid w:val="001A1648"/>
    <w:rsid w:val="001A469E"/>
    <w:rsid w:val="001B102F"/>
    <w:rsid w:val="001B3ADC"/>
    <w:rsid w:val="001B4366"/>
    <w:rsid w:val="001B4B7F"/>
    <w:rsid w:val="001B689D"/>
    <w:rsid w:val="001B7177"/>
    <w:rsid w:val="001C3355"/>
    <w:rsid w:val="001C4E50"/>
    <w:rsid w:val="001C5A8B"/>
    <w:rsid w:val="001D02CF"/>
    <w:rsid w:val="001D13D1"/>
    <w:rsid w:val="001D3E51"/>
    <w:rsid w:val="001D626C"/>
    <w:rsid w:val="001E6D41"/>
    <w:rsid w:val="001F1372"/>
    <w:rsid w:val="00202EC0"/>
    <w:rsid w:val="00203B62"/>
    <w:rsid w:val="00204B51"/>
    <w:rsid w:val="00206F47"/>
    <w:rsid w:val="00210D63"/>
    <w:rsid w:val="00213C39"/>
    <w:rsid w:val="00213EA4"/>
    <w:rsid w:val="00220053"/>
    <w:rsid w:val="0022158C"/>
    <w:rsid w:val="00224D59"/>
    <w:rsid w:val="0022658B"/>
    <w:rsid w:val="00232221"/>
    <w:rsid w:val="00232920"/>
    <w:rsid w:val="00232E6E"/>
    <w:rsid w:val="0024096B"/>
    <w:rsid w:val="00244EC2"/>
    <w:rsid w:val="00252EB3"/>
    <w:rsid w:val="0025693A"/>
    <w:rsid w:val="00263B3F"/>
    <w:rsid w:val="00266CB0"/>
    <w:rsid w:val="00267730"/>
    <w:rsid w:val="00273FC7"/>
    <w:rsid w:val="00277049"/>
    <w:rsid w:val="00277C06"/>
    <w:rsid w:val="00280F82"/>
    <w:rsid w:val="00281F2D"/>
    <w:rsid w:val="00282994"/>
    <w:rsid w:val="00286FFB"/>
    <w:rsid w:val="002912CE"/>
    <w:rsid w:val="002913E1"/>
    <w:rsid w:val="00297CF1"/>
    <w:rsid w:val="002A03B0"/>
    <w:rsid w:val="002A04D5"/>
    <w:rsid w:val="002A0C7F"/>
    <w:rsid w:val="002A1B8C"/>
    <w:rsid w:val="002A2134"/>
    <w:rsid w:val="002B58E8"/>
    <w:rsid w:val="002C35A4"/>
    <w:rsid w:val="002C4D48"/>
    <w:rsid w:val="002C5D49"/>
    <w:rsid w:val="002C6880"/>
    <w:rsid w:val="002D0376"/>
    <w:rsid w:val="002D506A"/>
    <w:rsid w:val="002D7456"/>
    <w:rsid w:val="002E0D0B"/>
    <w:rsid w:val="002E1D6C"/>
    <w:rsid w:val="002E3B36"/>
    <w:rsid w:val="002E3BA1"/>
    <w:rsid w:val="002F12C4"/>
    <w:rsid w:val="00301E0E"/>
    <w:rsid w:val="00311147"/>
    <w:rsid w:val="003118CB"/>
    <w:rsid w:val="00325A68"/>
    <w:rsid w:val="00327CFB"/>
    <w:rsid w:val="0033346C"/>
    <w:rsid w:val="003339E0"/>
    <w:rsid w:val="00336006"/>
    <w:rsid w:val="00340703"/>
    <w:rsid w:val="00341C49"/>
    <w:rsid w:val="00347682"/>
    <w:rsid w:val="00347F65"/>
    <w:rsid w:val="003518F1"/>
    <w:rsid w:val="00352AD8"/>
    <w:rsid w:val="0035770D"/>
    <w:rsid w:val="00366273"/>
    <w:rsid w:val="0036681C"/>
    <w:rsid w:val="00366ED6"/>
    <w:rsid w:val="00367099"/>
    <w:rsid w:val="00370383"/>
    <w:rsid w:val="00372739"/>
    <w:rsid w:val="00372B0F"/>
    <w:rsid w:val="00377778"/>
    <w:rsid w:val="00381BCD"/>
    <w:rsid w:val="003829AB"/>
    <w:rsid w:val="00382F1F"/>
    <w:rsid w:val="0038558F"/>
    <w:rsid w:val="00386B30"/>
    <w:rsid w:val="003928A8"/>
    <w:rsid w:val="003965C0"/>
    <w:rsid w:val="003A0A04"/>
    <w:rsid w:val="003A3A9A"/>
    <w:rsid w:val="003A5447"/>
    <w:rsid w:val="003B7E49"/>
    <w:rsid w:val="003C32F8"/>
    <w:rsid w:val="003C688F"/>
    <w:rsid w:val="003C6ABA"/>
    <w:rsid w:val="003C6D3D"/>
    <w:rsid w:val="003D1120"/>
    <w:rsid w:val="003D2294"/>
    <w:rsid w:val="003D4D86"/>
    <w:rsid w:val="003E4B05"/>
    <w:rsid w:val="003F0FDC"/>
    <w:rsid w:val="00414A77"/>
    <w:rsid w:val="00415AC5"/>
    <w:rsid w:val="00417EE8"/>
    <w:rsid w:val="0042098F"/>
    <w:rsid w:val="0042356D"/>
    <w:rsid w:val="0042790E"/>
    <w:rsid w:val="00431897"/>
    <w:rsid w:val="00431EB8"/>
    <w:rsid w:val="00435830"/>
    <w:rsid w:val="004419E1"/>
    <w:rsid w:val="004444F6"/>
    <w:rsid w:val="00454461"/>
    <w:rsid w:val="004630D1"/>
    <w:rsid w:val="00467BD6"/>
    <w:rsid w:val="00470320"/>
    <w:rsid w:val="004733D5"/>
    <w:rsid w:val="004804BD"/>
    <w:rsid w:val="004807E1"/>
    <w:rsid w:val="004827F5"/>
    <w:rsid w:val="004912A5"/>
    <w:rsid w:val="00491E1E"/>
    <w:rsid w:val="0049332F"/>
    <w:rsid w:val="004958A1"/>
    <w:rsid w:val="00496684"/>
    <w:rsid w:val="004A1E01"/>
    <w:rsid w:val="004A1EE5"/>
    <w:rsid w:val="004A41CC"/>
    <w:rsid w:val="004A4D92"/>
    <w:rsid w:val="004A557E"/>
    <w:rsid w:val="004B26D1"/>
    <w:rsid w:val="004B2C4D"/>
    <w:rsid w:val="004B367F"/>
    <w:rsid w:val="004B43A4"/>
    <w:rsid w:val="004B5909"/>
    <w:rsid w:val="004C0A62"/>
    <w:rsid w:val="004C1843"/>
    <w:rsid w:val="004C5215"/>
    <w:rsid w:val="004C7BB0"/>
    <w:rsid w:val="004D0176"/>
    <w:rsid w:val="004D0E7D"/>
    <w:rsid w:val="004D1CAC"/>
    <w:rsid w:val="004D6709"/>
    <w:rsid w:val="004E04BC"/>
    <w:rsid w:val="004F0E02"/>
    <w:rsid w:val="004F3263"/>
    <w:rsid w:val="004F3425"/>
    <w:rsid w:val="004F4E85"/>
    <w:rsid w:val="00500957"/>
    <w:rsid w:val="0050197B"/>
    <w:rsid w:val="00502C87"/>
    <w:rsid w:val="00503A41"/>
    <w:rsid w:val="005053FC"/>
    <w:rsid w:val="005129BB"/>
    <w:rsid w:val="00512BEC"/>
    <w:rsid w:val="00512FE5"/>
    <w:rsid w:val="00515110"/>
    <w:rsid w:val="00517697"/>
    <w:rsid w:val="005201A6"/>
    <w:rsid w:val="0052041F"/>
    <w:rsid w:val="0052118C"/>
    <w:rsid w:val="005213A9"/>
    <w:rsid w:val="00521C19"/>
    <w:rsid w:val="005222C5"/>
    <w:rsid w:val="00523CC5"/>
    <w:rsid w:val="00535A90"/>
    <w:rsid w:val="005430DB"/>
    <w:rsid w:val="00550C5C"/>
    <w:rsid w:val="005521A1"/>
    <w:rsid w:val="005557E5"/>
    <w:rsid w:val="00556882"/>
    <w:rsid w:val="00556E1B"/>
    <w:rsid w:val="005626D6"/>
    <w:rsid w:val="005647D4"/>
    <w:rsid w:val="005659C6"/>
    <w:rsid w:val="00567A40"/>
    <w:rsid w:val="00571F4B"/>
    <w:rsid w:val="00572A0C"/>
    <w:rsid w:val="00577EDF"/>
    <w:rsid w:val="00591C2D"/>
    <w:rsid w:val="00593DFD"/>
    <w:rsid w:val="005A264A"/>
    <w:rsid w:val="005A4579"/>
    <w:rsid w:val="005B2389"/>
    <w:rsid w:val="005B2DEC"/>
    <w:rsid w:val="005B7DC7"/>
    <w:rsid w:val="005C327F"/>
    <w:rsid w:val="005C32F1"/>
    <w:rsid w:val="005D270B"/>
    <w:rsid w:val="005D5088"/>
    <w:rsid w:val="005D5673"/>
    <w:rsid w:val="005E3A7A"/>
    <w:rsid w:val="005E5328"/>
    <w:rsid w:val="005E5787"/>
    <w:rsid w:val="005E5CBE"/>
    <w:rsid w:val="005E6311"/>
    <w:rsid w:val="005E7FCD"/>
    <w:rsid w:val="005F2120"/>
    <w:rsid w:val="005F2BB9"/>
    <w:rsid w:val="005F7A1A"/>
    <w:rsid w:val="00600CE8"/>
    <w:rsid w:val="006017A8"/>
    <w:rsid w:val="00603B7B"/>
    <w:rsid w:val="00604C51"/>
    <w:rsid w:val="00611910"/>
    <w:rsid w:val="00620BEB"/>
    <w:rsid w:val="00623889"/>
    <w:rsid w:val="00626827"/>
    <w:rsid w:val="006321B5"/>
    <w:rsid w:val="006335FB"/>
    <w:rsid w:val="0063479D"/>
    <w:rsid w:val="00642114"/>
    <w:rsid w:val="00643FD2"/>
    <w:rsid w:val="0064651B"/>
    <w:rsid w:val="00646D8D"/>
    <w:rsid w:val="00651C54"/>
    <w:rsid w:val="00652638"/>
    <w:rsid w:val="006616FE"/>
    <w:rsid w:val="006628FE"/>
    <w:rsid w:val="0066355E"/>
    <w:rsid w:val="00664FA6"/>
    <w:rsid w:val="0066532E"/>
    <w:rsid w:val="00666A33"/>
    <w:rsid w:val="0067150A"/>
    <w:rsid w:val="006901FE"/>
    <w:rsid w:val="006910D3"/>
    <w:rsid w:val="00691A50"/>
    <w:rsid w:val="00693224"/>
    <w:rsid w:val="00695062"/>
    <w:rsid w:val="006969A7"/>
    <w:rsid w:val="006A2042"/>
    <w:rsid w:val="006A3DC9"/>
    <w:rsid w:val="006A5BDA"/>
    <w:rsid w:val="006B01E0"/>
    <w:rsid w:val="006C3E09"/>
    <w:rsid w:val="006C5665"/>
    <w:rsid w:val="006D275C"/>
    <w:rsid w:val="006D2F3F"/>
    <w:rsid w:val="006D3D40"/>
    <w:rsid w:val="006D4137"/>
    <w:rsid w:val="006D48F7"/>
    <w:rsid w:val="006D6701"/>
    <w:rsid w:val="006D78D9"/>
    <w:rsid w:val="006E0BD6"/>
    <w:rsid w:val="006E0D4F"/>
    <w:rsid w:val="006E274E"/>
    <w:rsid w:val="006E33F3"/>
    <w:rsid w:val="006E52BA"/>
    <w:rsid w:val="006E796E"/>
    <w:rsid w:val="006F0303"/>
    <w:rsid w:val="006F179A"/>
    <w:rsid w:val="006F293F"/>
    <w:rsid w:val="006F61E7"/>
    <w:rsid w:val="006F705E"/>
    <w:rsid w:val="006F72BB"/>
    <w:rsid w:val="007040F8"/>
    <w:rsid w:val="007046EF"/>
    <w:rsid w:val="00704D2F"/>
    <w:rsid w:val="00705D6C"/>
    <w:rsid w:val="00706C15"/>
    <w:rsid w:val="00707850"/>
    <w:rsid w:val="00711390"/>
    <w:rsid w:val="00715538"/>
    <w:rsid w:val="00722F59"/>
    <w:rsid w:val="0072316F"/>
    <w:rsid w:val="00725CAC"/>
    <w:rsid w:val="00727B59"/>
    <w:rsid w:val="00730F17"/>
    <w:rsid w:val="00733D0F"/>
    <w:rsid w:val="00733E16"/>
    <w:rsid w:val="007427C0"/>
    <w:rsid w:val="00744B46"/>
    <w:rsid w:val="007522D8"/>
    <w:rsid w:val="0075290F"/>
    <w:rsid w:val="00756B32"/>
    <w:rsid w:val="00760404"/>
    <w:rsid w:val="00765F84"/>
    <w:rsid w:val="00767AC5"/>
    <w:rsid w:val="00767AF3"/>
    <w:rsid w:val="00772433"/>
    <w:rsid w:val="00773511"/>
    <w:rsid w:val="00782BD3"/>
    <w:rsid w:val="007848B8"/>
    <w:rsid w:val="0079228D"/>
    <w:rsid w:val="007947C4"/>
    <w:rsid w:val="00796020"/>
    <w:rsid w:val="00797ADF"/>
    <w:rsid w:val="007A76B7"/>
    <w:rsid w:val="007B0532"/>
    <w:rsid w:val="007B0BF6"/>
    <w:rsid w:val="007B2318"/>
    <w:rsid w:val="007B5E66"/>
    <w:rsid w:val="007C1E1B"/>
    <w:rsid w:val="007C4280"/>
    <w:rsid w:val="007C47A0"/>
    <w:rsid w:val="007C6818"/>
    <w:rsid w:val="007D05D4"/>
    <w:rsid w:val="007D7BD7"/>
    <w:rsid w:val="007E0686"/>
    <w:rsid w:val="007E0A6E"/>
    <w:rsid w:val="007E0F27"/>
    <w:rsid w:val="007F3044"/>
    <w:rsid w:val="007F658B"/>
    <w:rsid w:val="008035AA"/>
    <w:rsid w:val="008058F6"/>
    <w:rsid w:val="008063DD"/>
    <w:rsid w:val="008102AB"/>
    <w:rsid w:val="008123AC"/>
    <w:rsid w:val="0081262E"/>
    <w:rsid w:val="00813BB7"/>
    <w:rsid w:val="008154BA"/>
    <w:rsid w:val="00815F37"/>
    <w:rsid w:val="008165EF"/>
    <w:rsid w:val="0081676C"/>
    <w:rsid w:val="0082416B"/>
    <w:rsid w:val="00824641"/>
    <w:rsid w:val="00824843"/>
    <w:rsid w:val="0084170E"/>
    <w:rsid w:val="00850412"/>
    <w:rsid w:val="008561E4"/>
    <w:rsid w:val="008667AD"/>
    <w:rsid w:val="0087181A"/>
    <w:rsid w:val="00877B52"/>
    <w:rsid w:val="0088252C"/>
    <w:rsid w:val="00882FBC"/>
    <w:rsid w:val="00883976"/>
    <w:rsid w:val="008875E3"/>
    <w:rsid w:val="00890AB6"/>
    <w:rsid w:val="008917F2"/>
    <w:rsid w:val="008923ED"/>
    <w:rsid w:val="008925CD"/>
    <w:rsid w:val="00894046"/>
    <w:rsid w:val="00896D66"/>
    <w:rsid w:val="00897A53"/>
    <w:rsid w:val="008A115F"/>
    <w:rsid w:val="008A6573"/>
    <w:rsid w:val="008B27B5"/>
    <w:rsid w:val="008B2B2E"/>
    <w:rsid w:val="008B2CF9"/>
    <w:rsid w:val="008C2DD0"/>
    <w:rsid w:val="008D2FB8"/>
    <w:rsid w:val="008E128E"/>
    <w:rsid w:val="008E2CF3"/>
    <w:rsid w:val="008E45C9"/>
    <w:rsid w:val="008F2A34"/>
    <w:rsid w:val="008F4F74"/>
    <w:rsid w:val="009005A4"/>
    <w:rsid w:val="00901DA3"/>
    <w:rsid w:val="00911912"/>
    <w:rsid w:val="0091286F"/>
    <w:rsid w:val="00920902"/>
    <w:rsid w:val="00925FF7"/>
    <w:rsid w:val="00926D5C"/>
    <w:rsid w:val="009272EC"/>
    <w:rsid w:val="009357EB"/>
    <w:rsid w:val="00935DD7"/>
    <w:rsid w:val="00936E5E"/>
    <w:rsid w:val="0094424E"/>
    <w:rsid w:val="00945462"/>
    <w:rsid w:val="00946B46"/>
    <w:rsid w:val="009501B8"/>
    <w:rsid w:val="00950BA1"/>
    <w:rsid w:val="00951663"/>
    <w:rsid w:val="00951AC0"/>
    <w:rsid w:val="00953EB3"/>
    <w:rsid w:val="00957100"/>
    <w:rsid w:val="00961F8B"/>
    <w:rsid w:val="00966687"/>
    <w:rsid w:val="00966B2E"/>
    <w:rsid w:val="00966C58"/>
    <w:rsid w:val="00987507"/>
    <w:rsid w:val="0099626B"/>
    <w:rsid w:val="00997705"/>
    <w:rsid w:val="009A115E"/>
    <w:rsid w:val="009A5E2E"/>
    <w:rsid w:val="009A618F"/>
    <w:rsid w:val="009B0C98"/>
    <w:rsid w:val="009B1ACA"/>
    <w:rsid w:val="009B2CEE"/>
    <w:rsid w:val="009B4661"/>
    <w:rsid w:val="009B69A9"/>
    <w:rsid w:val="009B7DF2"/>
    <w:rsid w:val="009C0849"/>
    <w:rsid w:val="009C5BC8"/>
    <w:rsid w:val="009D2CFF"/>
    <w:rsid w:val="009D36A5"/>
    <w:rsid w:val="009D530A"/>
    <w:rsid w:val="009D7F02"/>
    <w:rsid w:val="009E3DFB"/>
    <w:rsid w:val="009E3F38"/>
    <w:rsid w:val="009F2CEB"/>
    <w:rsid w:val="00A00517"/>
    <w:rsid w:val="00A04145"/>
    <w:rsid w:val="00A074AC"/>
    <w:rsid w:val="00A10594"/>
    <w:rsid w:val="00A12141"/>
    <w:rsid w:val="00A12635"/>
    <w:rsid w:val="00A16113"/>
    <w:rsid w:val="00A161DF"/>
    <w:rsid w:val="00A223D6"/>
    <w:rsid w:val="00A239A4"/>
    <w:rsid w:val="00A246BE"/>
    <w:rsid w:val="00A258D0"/>
    <w:rsid w:val="00A26D0B"/>
    <w:rsid w:val="00A30429"/>
    <w:rsid w:val="00A31491"/>
    <w:rsid w:val="00A35D12"/>
    <w:rsid w:val="00A37E29"/>
    <w:rsid w:val="00A41F71"/>
    <w:rsid w:val="00A42B4E"/>
    <w:rsid w:val="00A449D8"/>
    <w:rsid w:val="00A45551"/>
    <w:rsid w:val="00A464B2"/>
    <w:rsid w:val="00A54692"/>
    <w:rsid w:val="00A602A6"/>
    <w:rsid w:val="00A70099"/>
    <w:rsid w:val="00A701D8"/>
    <w:rsid w:val="00A713BB"/>
    <w:rsid w:val="00A71CAE"/>
    <w:rsid w:val="00A777BE"/>
    <w:rsid w:val="00A82969"/>
    <w:rsid w:val="00A8312B"/>
    <w:rsid w:val="00A917D4"/>
    <w:rsid w:val="00A94CE1"/>
    <w:rsid w:val="00A95681"/>
    <w:rsid w:val="00A95C8D"/>
    <w:rsid w:val="00A972A2"/>
    <w:rsid w:val="00AA0670"/>
    <w:rsid w:val="00AA2499"/>
    <w:rsid w:val="00AA5B8E"/>
    <w:rsid w:val="00AA78B8"/>
    <w:rsid w:val="00AB0332"/>
    <w:rsid w:val="00AB4784"/>
    <w:rsid w:val="00AD04A7"/>
    <w:rsid w:val="00AD0712"/>
    <w:rsid w:val="00AD3DA3"/>
    <w:rsid w:val="00AD43B7"/>
    <w:rsid w:val="00AE28E9"/>
    <w:rsid w:val="00AE3AA7"/>
    <w:rsid w:val="00AE4FD1"/>
    <w:rsid w:val="00AF18CF"/>
    <w:rsid w:val="00AF223A"/>
    <w:rsid w:val="00AF2ADB"/>
    <w:rsid w:val="00AF3E03"/>
    <w:rsid w:val="00AF516C"/>
    <w:rsid w:val="00AF7024"/>
    <w:rsid w:val="00AF73D0"/>
    <w:rsid w:val="00B05500"/>
    <w:rsid w:val="00B06209"/>
    <w:rsid w:val="00B073C5"/>
    <w:rsid w:val="00B07E13"/>
    <w:rsid w:val="00B16078"/>
    <w:rsid w:val="00B163E3"/>
    <w:rsid w:val="00B21C97"/>
    <w:rsid w:val="00B26D32"/>
    <w:rsid w:val="00B26EEA"/>
    <w:rsid w:val="00B27C9D"/>
    <w:rsid w:val="00B35D7D"/>
    <w:rsid w:val="00B40109"/>
    <w:rsid w:val="00B415F5"/>
    <w:rsid w:val="00B42449"/>
    <w:rsid w:val="00B46D71"/>
    <w:rsid w:val="00B50723"/>
    <w:rsid w:val="00B529B6"/>
    <w:rsid w:val="00B57116"/>
    <w:rsid w:val="00B64D80"/>
    <w:rsid w:val="00B704B5"/>
    <w:rsid w:val="00B7268D"/>
    <w:rsid w:val="00B75782"/>
    <w:rsid w:val="00B76109"/>
    <w:rsid w:val="00B77A2D"/>
    <w:rsid w:val="00B859B0"/>
    <w:rsid w:val="00B879A0"/>
    <w:rsid w:val="00B91609"/>
    <w:rsid w:val="00B92986"/>
    <w:rsid w:val="00B957D1"/>
    <w:rsid w:val="00B96C3E"/>
    <w:rsid w:val="00B973E9"/>
    <w:rsid w:val="00B97772"/>
    <w:rsid w:val="00BA0E39"/>
    <w:rsid w:val="00BA1CC7"/>
    <w:rsid w:val="00BA3FF3"/>
    <w:rsid w:val="00BA508B"/>
    <w:rsid w:val="00BA5590"/>
    <w:rsid w:val="00BA5B19"/>
    <w:rsid w:val="00BB74B4"/>
    <w:rsid w:val="00BC03D2"/>
    <w:rsid w:val="00BC1406"/>
    <w:rsid w:val="00BC2E5D"/>
    <w:rsid w:val="00BC4753"/>
    <w:rsid w:val="00BD0E07"/>
    <w:rsid w:val="00BD342E"/>
    <w:rsid w:val="00BD3A31"/>
    <w:rsid w:val="00BD3D7E"/>
    <w:rsid w:val="00BD6A46"/>
    <w:rsid w:val="00BD730C"/>
    <w:rsid w:val="00BE133E"/>
    <w:rsid w:val="00BE62E1"/>
    <w:rsid w:val="00BE63B3"/>
    <w:rsid w:val="00BE7075"/>
    <w:rsid w:val="00BF2002"/>
    <w:rsid w:val="00BF3F82"/>
    <w:rsid w:val="00BF464B"/>
    <w:rsid w:val="00BF474E"/>
    <w:rsid w:val="00BF4CD8"/>
    <w:rsid w:val="00C002DE"/>
    <w:rsid w:val="00C026D7"/>
    <w:rsid w:val="00C074D0"/>
    <w:rsid w:val="00C07530"/>
    <w:rsid w:val="00C14174"/>
    <w:rsid w:val="00C16965"/>
    <w:rsid w:val="00C27E16"/>
    <w:rsid w:val="00C35B16"/>
    <w:rsid w:val="00C35BDE"/>
    <w:rsid w:val="00C360D5"/>
    <w:rsid w:val="00C41965"/>
    <w:rsid w:val="00C42222"/>
    <w:rsid w:val="00C43EEE"/>
    <w:rsid w:val="00C5134A"/>
    <w:rsid w:val="00C514D0"/>
    <w:rsid w:val="00C517AC"/>
    <w:rsid w:val="00C52F85"/>
    <w:rsid w:val="00C5555F"/>
    <w:rsid w:val="00C56C1B"/>
    <w:rsid w:val="00C5713B"/>
    <w:rsid w:val="00C601EC"/>
    <w:rsid w:val="00C62D54"/>
    <w:rsid w:val="00C661F6"/>
    <w:rsid w:val="00C702C5"/>
    <w:rsid w:val="00C70EE1"/>
    <w:rsid w:val="00C71820"/>
    <w:rsid w:val="00C760C2"/>
    <w:rsid w:val="00C81038"/>
    <w:rsid w:val="00C8498D"/>
    <w:rsid w:val="00C859E4"/>
    <w:rsid w:val="00C9033D"/>
    <w:rsid w:val="00C92C4D"/>
    <w:rsid w:val="00C92FF1"/>
    <w:rsid w:val="00C946E9"/>
    <w:rsid w:val="00C97474"/>
    <w:rsid w:val="00CA065A"/>
    <w:rsid w:val="00CA2560"/>
    <w:rsid w:val="00CA5AB8"/>
    <w:rsid w:val="00CA671B"/>
    <w:rsid w:val="00CB0D54"/>
    <w:rsid w:val="00CB335D"/>
    <w:rsid w:val="00CB554E"/>
    <w:rsid w:val="00CB6CA9"/>
    <w:rsid w:val="00CB6EE0"/>
    <w:rsid w:val="00CB7A33"/>
    <w:rsid w:val="00CC4B12"/>
    <w:rsid w:val="00CC55CB"/>
    <w:rsid w:val="00CC6668"/>
    <w:rsid w:val="00CD3119"/>
    <w:rsid w:val="00CD3C43"/>
    <w:rsid w:val="00CD4E9A"/>
    <w:rsid w:val="00CE2034"/>
    <w:rsid w:val="00CE3857"/>
    <w:rsid w:val="00CE6D28"/>
    <w:rsid w:val="00CF26DD"/>
    <w:rsid w:val="00CF5DD4"/>
    <w:rsid w:val="00CF7A94"/>
    <w:rsid w:val="00D011D0"/>
    <w:rsid w:val="00D020C7"/>
    <w:rsid w:val="00D1258E"/>
    <w:rsid w:val="00D13C6D"/>
    <w:rsid w:val="00D13F2D"/>
    <w:rsid w:val="00D1410E"/>
    <w:rsid w:val="00D22846"/>
    <w:rsid w:val="00D239E5"/>
    <w:rsid w:val="00D30D9F"/>
    <w:rsid w:val="00D33AE9"/>
    <w:rsid w:val="00D3489C"/>
    <w:rsid w:val="00D350E2"/>
    <w:rsid w:val="00D360E2"/>
    <w:rsid w:val="00D36308"/>
    <w:rsid w:val="00D426B2"/>
    <w:rsid w:val="00D43FB6"/>
    <w:rsid w:val="00D479D3"/>
    <w:rsid w:val="00D63E79"/>
    <w:rsid w:val="00D65861"/>
    <w:rsid w:val="00D71DCE"/>
    <w:rsid w:val="00D85B8A"/>
    <w:rsid w:val="00D85D67"/>
    <w:rsid w:val="00D86512"/>
    <w:rsid w:val="00D874BA"/>
    <w:rsid w:val="00D91B1C"/>
    <w:rsid w:val="00D92F9B"/>
    <w:rsid w:val="00D94410"/>
    <w:rsid w:val="00D96152"/>
    <w:rsid w:val="00DA0ECD"/>
    <w:rsid w:val="00DA2C3B"/>
    <w:rsid w:val="00DA2E03"/>
    <w:rsid w:val="00DA3AD1"/>
    <w:rsid w:val="00DA6A7C"/>
    <w:rsid w:val="00DB27B1"/>
    <w:rsid w:val="00DB3B82"/>
    <w:rsid w:val="00DB5F3A"/>
    <w:rsid w:val="00DC5BAE"/>
    <w:rsid w:val="00DC76AF"/>
    <w:rsid w:val="00DD1AC7"/>
    <w:rsid w:val="00DD4FF8"/>
    <w:rsid w:val="00DD5207"/>
    <w:rsid w:val="00DD657C"/>
    <w:rsid w:val="00DD7D34"/>
    <w:rsid w:val="00DE4753"/>
    <w:rsid w:val="00DF01DA"/>
    <w:rsid w:val="00DF0B5D"/>
    <w:rsid w:val="00DF174E"/>
    <w:rsid w:val="00DF2D64"/>
    <w:rsid w:val="00DF311C"/>
    <w:rsid w:val="00E011CA"/>
    <w:rsid w:val="00E10162"/>
    <w:rsid w:val="00E11A1D"/>
    <w:rsid w:val="00E12543"/>
    <w:rsid w:val="00E1408D"/>
    <w:rsid w:val="00E174EB"/>
    <w:rsid w:val="00E176BF"/>
    <w:rsid w:val="00E21EC5"/>
    <w:rsid w:val="00E25A57"/>
    <w:rsid w:val="00E27BBB"/>
    <w:rsid w:val="00E31AC6"/>
    <w:rsid w:val="00E31B46"/>
    <w:rsid w:val="00E323FE"/>
    <w:rsid w:val="00E3634F"/>
    <w:rsid w:val="00E40D28"/>
    <w:rsid w:val="00E4150D"/>
    <w:rsid w:val="00E41888"/>
    <w:rsid w:val="00E42F16"/>
    <w:rsid w:val="00E54482"/>
    <w:rsid w:val="00E54D01"/>
    <w:rsid w:val="00E55656"/>
    <w:rsid w:val="00E56E02"/>
    <w:rsid w:val="00E622E6"/>
    <w:rsid w:val="00E64E55"/>
    <w:rsid w:val="00E667ED"/>
    <w:rsid w:val="00E71904"/>
    <w:rsid w:val="00E727FF"/>
    <w:rsid w:val="00E73F50"/>
    <w:rsid w:val="00E77A22"/>
    <w:rsid w:val="00E77E87"/>
    <w:rsid w:val="00E80234"/>
    <w:rsid w:val="00E8271F"/>
    <w:rsid w:val="00E83376"/>
    <w:rsid w:val="00E85FFC"/>
    <w:rsid w:val="00E908A0"/>
    <w:rsid w:val="00E90C04"/>
    <w:rsid w:val="00E9445E"/>
    <w:rsid w:val="00E96522"/>
    <w:rsid w:val="00EA175C"/>
    <w:rsid w:val="00EA1B34"/>
    <w:rsid w:val="00EA5A61"/>
    <w:rsid w:val="00EA5BCC"/>
    <w:rsid w:val="00EB5754"/>
    <w:rsid w:val="00EB65AE"/>
    <w:rsid w:val="00EC0699"/>
    <w:rsid w:val="00EC1DA8"/>
    <w:rsid w:val="00EC2908"/>
    <w:rsid w:val="00EC4BAB"/>
    <w:rsid w:val="00ED0215"/>
    <w:rsid w:val="00ED074C"/>
    <w:rsid w:val="00ED467E"/>
    <w:rsid w:val="00ED63C4"/>
    <w:rsid w:val="00EE109F"/>
    <w:rsid w:val="00EE2345"/>
    <w:rsid w:val="00EE2AFC"/>
    <w:rsid w:val="00EE5237"/>
    <w:rsid w:val="00EE599D"/>
    <w:rsid w:val="00EF1A60"/>
    <w:rsid w:val="00EF451C"/>
    <w:rsid w:val="00EF4B85"/>
    <w:rsid w:val="00EF52C2"/>
    <w:rsid w:val="00EF55DA"/>
    <w:rsid w:val="00EF5A2D"/>
    <w:rsid w:val="00EF5D3B"/>
    <w:rsid w:val="00EF6DA1"/>
    <w:rsid w:val="00F04838"/>
    <w:rsid w:val="00F07327"/>
    <w:rsid w:val="00F102BF"/>
    <w:rsid w:val="00F10CC8"/>
    <w:rsid w:val="00F13275"/>
    <w:rsid w:val="00F16F6B"/>
    <w:rsid w:val="00F2557B"/>
    <w:rsid w:val="00F25BCE"/>
    <w:rsid w:val="00F261F3"/>
    <w:rsid w:val="00F31865"/>
    <w:rsid w:val="00F351B2"/>
    <w:rsid w:val="00F40F01"/>
    <w:rsid w:val="00F412B3"/>
    <w:rsid w:val="00F422FC"/>
    <w:rsid w:val="00F51922"/>
    <w:rsid w:val="00F53BF4"/>
    <w:rsid w:val="00F57D93"/>
    <w:rsid w:val="00F61C88"/>
    <w:rsid w:val="00F629C6"/>
    <w:rsid w:val="00F73A5D"/>
    <w:rsid w:val="00F74017"/>
    <w:rsid w:val="00F75220"/>
    <w:rsid w:val="00F806C6"/>
    <w:rsid w:val="00F86AA5"/>
    <w:rsid w:val="00F8709E"/>
    <w:rsid w:val="00F92FC3"/>
    <w:rsid w:val="00F9668A"/>
    <w:rsid w:val="00FA09A6"/>
    <w:rsid w:val="00FA2E06"/>
    <w:rsid w:val="00FA527D"/>
    <w:rsid w:val="00FB0BB3"/>
    <w:rsid w:val="00FB3255"/>
    <w:rsid w:val="00FB6DAC"/>
    <w:rsid w:val="00FC0812"/>
    <w:rsid w:val="00FC4278"/>
    <w:rsid w:val="00FC586D"/>
    <w:rsid w:val="00FC6EFB"/>
    <w:rsid w:val="00FD5C33"/>
    <w:rsid w:val="00FD649A"/>
    <w:rsid w:val="00FD7CA9"/>
    <w:rsid w:val="00FE26DE"/>
    <w:rsid w:val="00FE40D0"/>
    <w:rsid w:val="00FE601B"/>
    <w:rsid w:val="00FF2FB9"/>
    <w:rsid w:val="00FF46CF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BE460B"/>
  <w15:chartTrackingRefBased/>
  <w15:docId w15:val="{3C42D95A-021A-49BE-99B9-7548FB70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464B"/>
  </w:style>
  <w:style w:type="paragraph" w:styleId="Nadpis1">
    <w:name w:val="heading 1"/>
    <w:basedOn w:val="Normlny"/>
    <w:next w:val="Normlny"/>
    <w:link w:val="Nadpis1Char"/>
    <w:uiPriority w:val="9"/>
    <w:qFormat/>
    <w:rsid w:val="002C35A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i/>
      <w:color w:val="2E74B5" w:themeColor="accent1" w:themeShade="BF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E3F38"/>
    <w:pPr>
      <w:keepNext/>
      <w:keepLines/>
      <w:numPr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i/>
      <w:color w:val="2E74B5" w:themeColor="accent1" w:themeShade="BF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1553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2E74B5" w:themeColor="accent1" w:themeShade="B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C35A4"/>
    <w:rPr>
      <w:rFonts w:ascii="Times New Roman" w:eastAsiaTheme="majorEastAsia" w:hAnsi="Times New Roman" w:cstheme="majorBidi"/>
      <w:i/>
      <w:color w:val="2E74B5" w:themeColor="accent1" w:themeShade="BF"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E3F38"/>
    <w:rPr>
      <w:rFonts w:ascii="Times New Roman" w:eastAsiaTheme="majorEastAsia" w:hAnsi="Times New Roman" w:cstheme="majorBidi"/>
      <w:i/>
      <w:color w:val="2E74B5" w:themeColor="accent1" w:themeShade="BF"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15538"/>
    <w:rPr>
      <w:rFonts w:ascii="Times New Roman" w:eastAsiaTheme="majorEastAsia" w:hAnsi="Times New Roman" w:cstheme="majorBidi"/>
      <w:color w:val="2E74B5" w:themeColor="accent1" w:themeShade="BF"/>
      <w:sz w:val="24"/>
      <w:szCs w:val="24"/>
    </w:rPr>
  </w:style>
  <w:style w:type="paragraph" w:styleId="Odsekzoznamu">
    <w:name w:val="List Paragraph"/>
    <w:aliases w:val="body,Odsek zoznamu2,List Paragraph,Odsek,Listenabsatz,Lettre d'introduction,Paragrafo elenco,List Paragraph1,1st level - Bullet List Paragraph,Farebný zoznam – zvýraznenie 11,Odsek 1.,ODRAZKY PRVA UROVEN"/>
    <w:basedOn w:val="Normlny"/>
    <w:link w:val="OdsekzoznamuChar"/>
    <w:uiPriority w:val="34"/>
    <w:qFormat/>
    <w:rsid w:val="00EB5754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EB5754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EB5754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EB575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754"/>
    <w:rPr>
      <w:rFonts w:ascii="Segoe UI" w:hAnsi="Segoe UI" w:cs="Segoe UI"/>
      <w:sz w:val="18"/>
      <w:szCs w:val="18"/>
    </w:rPr>
  </w:style>
  <w:style w:type="paragraph" w:customStyle="1" w:styleId="tl1">
    <w:name w:val="Štýl1"/>
    <w:basedOn w:val="Nadpis2"/>
    <w:qFormat/>
    <w:rsid w:val="00EB5754"/>
    <w:pPr>
      <w:numPr>
        <w:numId w:val="0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EB5754"/>
    <w:pPr>
      <w:spacing w:after="100"/>
    </w:pPr>
  </w:style>
  <w:style w:type="character" w:styleId="Odkaznakomentr">
    <w:name w:val="annotation reference"/>
    <w:basedOn w:val="Predvolenpsmoodseku"/>
    <w:uiPriority w:val="99"/>
    <w:semiHidden/>
    <w:unhideWhenUsed/>
    <w:rsid w:val="00EB57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575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575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57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5754"/>
    <w:rPr>
      <w:b/>
      <w:bCs/>
      <w:sz w:val="20"/>
      <w:szCs w:val="20"/>
    </w:rPr>
  </w:style>
  <w:style w:type="paragraph" w:styleId="Bezriadkovania">
    <w:name w:val="No Spacing"/>
    <w:link w:val="BezriadkovaniaChar"/>
    <w:uiPriority w:val="99"/>
    <w:qFormat/>
    <w:rsid w:val="00EB5754"/>
    <w:pPr>
      <w:spacing w:after="0" w:line="240" w:lineRule="auto"/>
    </w:pPr>
    <w:rPr>
      <w:rFonts w:ascii="Calibri" w:eastAsia="Calibri" w:hAnsi="Calibri"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B5754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5754"/>
  </w:style>
  <w:style w:type="paragraph" w:styleId="Pta">
    <w:name w:val="footer"/>
    <w:basedOn w:val="Normlny"/>
    <w:link w:val="PtaChar"/>
    <w:uiPriority w:val="99"/>
    <w:unhideWhenUsed/>
    <w:rsid w:val="00E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5754"/>
  </w:style>
  <w:style w:type="paragraph" w:styleId="Zkladntext">
    <w:name w:val="Body Text"/>
    <w:basedOn w:val="Normlny"/>
    <w:link w:val="ZkladntextChar"/>
    <w:uiPriority w:val="1"/>
    <w:qFormat/>
    <w:rsid w:val="009B7DF2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B7DF2"/>
    <w:rPr>
      <w:rFonts w:ascii="Times New Roman" w:eastAsiaTheme="minorEastAsia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7DF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List Paragraph Char,Odsek Char,Listenabsatz Char,Lettre d'introduction Char,Paragrafo elenco Char,List Paragraph1 Char,1st level - Bullet List Paragraph Char,Farebný zoznam – zvýraznenie 11 Char"/>
    <w:link w:val="Odsekzoznamu"/>
    <w:uiPriority w:val="34"/>
    <w:qFormat/>
    <w:rsid w:val="002C35A4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503A4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503A41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503A41"/>
    <w:rPr>
      <w:vertAlign w:val="superscript"/>
    </w:rPr>
  </w:style>
  <w:style w:type="paragraph" w:styleId="Obsah3">
    <w:name w:val="toc 3"/>
    <w:basedOn w:val="Normlny"/>
    <w:next w:val="Normlny"/>
    <w:autoRedefine/>
    <w:uiPriority w:val="39"/>
    <w:unhideWhenUsed/>
    <w:rsid w:val="00517697"/>
    <w:pPr>
      <w:spacing w:after="100"/>
      <w:ind w:left="440"/>
    </w:pPr>
  </w:style>
  <w:style w:type="paragraph" w:customStyle="1" w:styleId="Char2">
    <w:name w:val="Char2"/>
    <w:basedOn w:val="Normlny"/>
    <w:link w:val="Odkaznapoznmkupodiarou"/>
    <w:uiPriority w:val="99"/>
    <w:rsid w:val="003965C0"/>
    <w:pPr>
      <w:spacing w:line="240" w:lineRule="exact"/>
      <w:jc w:val="both"/>
    </w:pPr>
    <w:rPr>
      <w:vertAlign w:val="superscript"/>
    </w:rPr>
  </w:style>
  <w:style w:type="character" w:customStyle="1" w:styleId="BezriadkovaniaChar">
    <w:name w:val="Bez riadkovania Char"/>
    <w:basedOn w:val="Predvolenpsmoodseku"/>
    <w:link w:val="Bezriadkovania"/>
    <w:uiPriority w:val="99"/>
    <w:rsid w:val="00336006"/>
    <w:rPr>
      <w:rFonts w:ascii="Calibri" w:eastAsia="Calibri" w:hAnsi="Calibri" w:cs="Times New Roman"/>
    </w:rPr>
  </w:style>
  <w:style w:type="paragraph" w:customStyle="1" w:styleId="BodyText22">
    <w:name w:val="Body Text 22"/>
    <w:basedOn w:val="Normlny"/>
    <w:rsid w:val="0033600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zia">
    <w:name w:val="Revision"/>
    <w:hidden/>
    <w:uiPriority w:val="99"/>
    <w:semiHidden/>
    <w:rsid w:val="00D3489C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3A5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o.gov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latforma.vlada.gov.sk/helpdes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latforma@vlada.gov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latforma.vlada.gov.sk/videonavo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latforma.vlada.gov.sk/dokumentaci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107A6-3852-4E58-88F2-220CC9C3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ár Rudolf</dc:creator>
  <cp:keywords/>
  <dc:description/>
  <cp:lastModifiedBy>Remeňová Renáta</cp:lastModifiedBy>
  <cp:revision>5</cp:revision>
  <cp:lastPrinted>2023-06-12T07:21:00Z</cp:lastPrinted>
  <dcterms:created xsi:type="dcterms:W3CDTF">2023-06-12T07:27:00Z</dcterms:created>
  <dcterms:modified xsi:type="dcterms:W3CDTF">2023-06-12T07:48:00Z</dcterms:modified>
</cp:coreProperties>
</file>